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5A" w:rsidRPr="00FA5CC7" w:rsidRDefault="0001045A" w:rsidP="0001045A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РОССИЙСКАЯ ФЕДЕРАЦИЯ</w:t>
      </w:r>
    </w:p>
    <w:p w:rsidR="0001045A" w:rsidRDefault="0001045A" w:rsidP="00010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01045A" w:rsidRDefault="0001045A" w:rsidP="00010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ЛЕТНИКОВО</w:t>
      </w:r>
    </w:p>
    <w:p w:rsidR="0001045A" w:rsidRDefault="00ED55CE" w:rsidP="00010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етвертого</w:t>
      </w:r>
      <w:r w:rsidR="0001045A">
        <w:rPr>
          <w:b/>
          <w:sz w:val="36"/>
          <w:szCs w:val="36"/>
        </w:rPr>
        <w:t xml:space="preserve"> созыва</w:t>
      </w:r>
    </w:p>
    <w:p w:rsidR="0001045A" w:rsidRDefault="0001045A" w:rsidP="000104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района Алексеевский </w:t>
      </w:r>
    </w:p>
    <w:p w:rsidR="0001045A" w:rsidRDefault="0001045A" w:rsidP="0001045A">
      <w:pPr>
        <w:jc w:val="center"/>
        <w:rPr>
          <w:sz w:val="32"/>
          <w:szCs w:val="32"/>
        </w:rPr>
      </w:pPr>
      <w:r>
        <w:rPr>
          <w:sz w:val="32"/>
          <w:szCs w:val="32"/>
        </w:rPr>
        <w:t>Самарской области</w:t>
      </w:r>
    </w:p>
    <w:p w:rsidR="0001045A" w:rsidRDefault="0001045A" w:rsidP="0001045A">
      <w:pPr>
        <w:jc w:val="center"/>
        <w:rPr>
          <w:sz w:val="20"/>
        </w:rPr>
      </w:pPr>
      <w:r>
        <w:rPr>
          <w:sz w:val="20"/>
        </w:rPr>
        <w:t>Россия, 446650, Самарская область, Алексеевский район, с. Л</w:t>
      </w:r>
      <w:r w:rsidR="0094038F">
        <w:rPr>
          <w:sz w:val="20"/>
        </w:rPr>
        <w:t>етниково, пер. Центральный, д.15</w:t>
      </w:r>
      <w:r>
        <w:rPr>
          <w:sz w:val="20"/>
        </w:rPr>
        <w:t xml:space="preserve"> </w:t>
      </w:r>
    </w:p>
    <w:p w:rsidR="0001045A" w:rsidRDefault="0001045A" w:rsidP="0001045A">
      <w:pPr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>Тел. 8 (846-71) 4-71-31,</w:t>
      </w:r>
      <w:r w:rsidR="00686AF5">
        <w:rPr>
          <w:sz w:val="20"/>
        </w:rPr>
        <w:t xml:space="preserve"> </w:t>
      </w:r>
      <w:r>
        <w:rPr>
          <w:sz w:val="20"/>
        </w:rPr>
        <w:t>4-71-35</w:t>
      </w:r>
    </w:p>
    <w:p w:rsidR="0001045A" w:rsidRPr="0001045A" w:rsidRDefault="0001045A" w:rsidP="00FB1059">
      <w:pPr>
        <w:rPr>
          <w:szCs w:val="24"/>
        </w:rPr>
      </w:pPr>
    </w:p>
    <w:p w:rsidR="0001045A" w:rsidRPr="0001045A" w:rsidRDefault="0001045A" w:rsidP="0001045A">
      <w:pPr>
        <w:spacing w:line="360" w:lineRule="auto"/>
        <w:jc w:val="center"/>
        <w:rPr>
          <w:b/>
          <w:szCs w:val="24"/>
        </w:rPr>
      </w:pPr>
      <w:r w:rsidRPr="0001045A">
        <w:rPr>
          <w:b/>
          <w:szCs w:val="24"/>
        </w:rPr>
        <w:t>РЕШЕНИЕ</w:t>
      </w:r>
    </w:p>
    <w:p w:rsidR="0001045A" w:rsidRPr="0001045A" w:rsidRDefault="00983C5F" w:rsidP="0001045A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от «</w:t>
      </w:r>
      <w:r w:rsidR="00535C60">
        <w:rPr>
          <w:b/>
          <w:szCs w:val="24"/>
        </w:rPr>
        <w:t>15</w:t>
      </w:r>
      <w:r>
        <w:rPr>
          <w:b/>
          <w:szCs w:val="24"/>
        </w:rPr>
        <w:t xml:space="preserve">» </w:t>
      </w:r>
      <w:r w:rsidR="00535C60">
        <w:rPr>
          <w:b/>
          <w:szCs w:val="24"/>
        </w:rPr>
        <w:t>ок</w:t>
      </w:r>
      <w:r w:rsidR="000578D6">
        <w:rPr>
          <w:b/>
          <w:szCs w:val="24"/>
        </w:rPr>
        <w:t>тября</w:t>
      </w:r>
      <w:r w:rsidR="0094038F">
        <w:rPr>
          <w:b/>
          <w:szCs w:val="24"/>
        </w:rPr>
        <w:t xml:space="preserve"> 20</w:t>
      </w:r>
      <w:r w:rsidR="00880D48">
        <w:rPr>
          <w:b/>
          <w:szCs w:val="24"/>
        </w:rPr>
        <w:t>2</w:t>
      </w:r>
      <w:r w:rsidR="00BE507B">
        <w:rPr>
          <w:b/>
          <w:szCs w:val="24"/>
        </w:rPr>
        <w:t>1</w:t>
      </w:r>
      <w:r w:rsidR="0094038F">
        <w:rPr>
          <w:b/>
          <w:szCs w:val="24"/>
        </w:rPr>
        <w:t xml:space="preserve"> года № </w:t>
      </w:r>
      <w:r w:rsidR="000C3736">
        <w:rPr>
          <w:b/>
          <w:szCs w:val="24"/>
        </w:rPr>
        <w:t>6</w:t>
      </w:r>
      <w:r w:rsidR="002A5F6B">
        <w:rPr>
          <w:b/>
          <w:szCs w:val="24"/>
        </w:rPr>
        <w:t>3</w:t>
      </w:r>
    </w:p>
    <w:p w:rsidR="00DF2261" w:rsidRDefault="00DF2261" w:rsidP="00DF2261">
      <w:pPr>
        <w:rPr>
          <w:sz w:val="28"/>
          <w:szCs w:val="28"/>
        </w:rPr>
      </w:pPr>
    </w:p>
    <w:p w:rsidR="00DF2261" w:rsidRDefault="00DF2261" w:rsidP="00C83B78">
      <w:pPr>
        <w:jc w:val="center"/>
        <w:rPr>
          <w:sz w:val="28"/>
          <w:szCs w:val="28"/>
        </w:rPr>
      </w:pPr>
      <w:r w:rsidRPr="009940D2">
        <w:rPr>
          <w:sz w:val="28"/>
          <w:szCs w:val="28"/>
        </w:rPr>
        <w:t xml:space="preserve">Об исполнении бюджета сельского поселения Летниково </w:t>
      </w:r>
      <w:r w:rsidR="00C83B78">
        <w:rPr>
          <w:sz w:val="28"/>
          <w:szCs w:val="28"/>
        </w:rPr>
        <w:t xml:space="preserve">муниципального района Алексеевский Самарской области </w:t>
      </w:r>
      <w:r w:rsidR="00880D48">
        <w:rPr>
          <w:sz w:val="28"/>
          <w:szCs w:val="28"/>
        </w:rPr>
        <w:t xml:space="preserve">за 1 </w:t>
      </w:r>
      <w:r w:rsidR="003960C5">
        <w:rPr>
          <w:sz w:val="28"/>
          <w:szCs w:val="28"/>
        </w:rPr>
        <w:t>по</w:t>
      </w:r>
      <w:r w:rsidR="000578D6">
        <w:rPr>
          <w:sz w:val="28"/>
          <w:szCs w:val="28"/>
        </w:rPr>
        <w:t>лугодие</w:t>
      </w:r>
      <w:r w:rsidR="00880D48">
        <w:rPr>
          <w:sz w:val="28"/>
          <w:szCs w:val="28"/>
        </w:rPr>
        <w:t xml:space="preserve"> 202</w:t>
      </w:r>
      <w:r w:rsidR="00BE507B">
        <w:rPr>
          <w:sz w:val="28"/>
          <w:szCs w:val="28"/>
        </w:rPr>
        <w:t>1</w:t>
      </w:r>
      <w:r w:rsidRPr="009940D2">
        <w:rPr>
          <w:sz w:val="28"/>
          <w:szCs w:val="28"/>
        </w:rPr>
        <w:t xml:space="preserve"> года.</w:t>
      </w:r>
    </w:p>
    <w:p w:rsidR="00DF2261" w:rsidRPr="009940D2" w:rsidRDefault="00DF2261" w:rsidP="00DF2261">
      <w:pPr>
        <w:jc w:val="center"/>
        <w:rPr>
          <w:sz w:val="28"/>
          <w:szCs w:val="28"/>
        </w:rPr>
      </w:pPr>
    </w:p>
    <w:p w:rsidR="00C83B78" w:rsidRPr="00C83B78" w:rsidRDefault="00DF2261" w:rsidP="00C83B78">
      <w:pPr>
        <w:pStyle w:val="21"/>
        <w:jc w:val="both"/>
        <w:rPr>
          <w:sz w:val="28"/>
          <w:szCs w:val="28"/>
        </w:rPr>
      </w:pPr>
      <w:r w:rsidRPr="00AD1281">
        <w:rPr>
          <w:sz w:val="28"/>
          <w:szCs w:val="28"/>
        </w:rPr>
        <w:t xml:space="preserve">       Рассмотрев </w:t>
      </w:r>
      <w:r>
        <w:rPr>
          <w:sz w:val="28"/>
          <w:szCs w:val="28"/>
        </w:rPr>
        <w:t>информацию об исполнении бюджета</w:t>
      </w:r>
      <w:r w:rsidRPr="00AD1281">
        <w:rPr>
          <w:sz w:val="28"/>
          <w:szCs w:val="28"/>
        </w:rPr>
        <w:t xml:space="preserve"> сельского поселения Летниково </w:t>
      </w:r>
      <w:r w:rsidR="009B6B95">
        <w:rPr>
          <w:sz w:val="28"/>
          <w:szCs w:val="28"/>
        </w:rPr>
        <w:t>муниципального района Алексеевский Самарской области</w:t>
      </w:r>
      <w:r w:rsidR="00880D48">
        <w:rPr>
          <w:sz w:val="28"/>
          <w:szCs w:val="28"/>
        </w:rPr>
        <w:t xml:space="preserve"> за </w:t>
      </w:r>
      <w:r w:rsidR="000C3736">
        <w:rPr>
          <w:sz w:val="28"/>
          <w:szCs w:val="28"/>
        </w:rPr>
        <w:t xml:space="preserve">9 месяцев </w:t>
      </w:r>
      <w:r w:rsidR="00880D48">
        <w:rPr>
          <w:sz w:val="28"/>
          <w:szCs w:val="28"/>
        </w:rPr>
        <w:t>202</w:t>
      </w:r>
      <w:r w:rsidR="00BE507B">
        <w:rPr>
          <w:sz w:val="28"/>
          <w:szCs w:val="28"/>
        </w:rPr>
        <w:t>1</w:t>
      </w:r>
      <w:r>
        <w:rPr>
          <w:sz w:val="28"/>
          <w:szCs w:val="28"/>
        </w:rPr>
        <w:t xml:space="preserve"> года,</w:t>
      </w:r>
      <w:r w:rsidR="00C83B78">
        <w:rPr>
          <w:b/>
        </w:rPr>
        <w:t xml:space="preserve"> </w:t>
      </w:r>
      <w:r w:rsidRPr="00AD1281">
        <w:rPr>
          <w:b/>
          <w:sz w:val="28"/>
          <w:szCs w:val="28"/>
        </w:rPr>
        <w:t>Собрание представителе</w:t>
      </w:r>
      <w:r w:rsidR="00C83B78">
        <w:rPr>
          <w:b/>
          <w:sz w:val="28"/>
          <w:szCs w:val="28"/>
        </w:rPr>
        <w:t xml:space="preserve">й сельского поселения Летниково </w:t>
      </w:r>
      <w:r w:rsidR="00C83B78" w:rsidRPr="00C83B78">
        <w:rPr>
          <w:b/>
          <w:sz w:val="28"/>
          <w:szCs w:val="28"/>
        </w:rPr>
        <w:t>муниципального района Алексеевский Самарской области</w:t>
      </w:r>
      <w:r w:rsidR="00C83B78" w:rsidRPr="00AD1281">
        <w:rPr>
          <w:b/>
          <w:sz w:val="28"/>
          <w:szCs w:val="28"/>
        </w:rPr>
        <w:t xml:space="preserve"> </w:t>
      </w:r>
    </w:p>
    <w:p w:rsidR="00DF2261" w:rsidRPr="00AD1281" w:rsidRDefault="00DF2261" w:rsidP="00DF2261">
      <w:pPr>
        <w:pStyle w:val="21"/>
        <w:rPr>
          <w:b/>
          <w:sz w:val="28"/>
          <w:szCs w:val="28"/>
        </w:rPr>
      </w:pPr>
      <w:r w:rsidRPr="00AD1281">
        <w:rPr>
          <w:b/>
          <w:sz w:val="28"/>
          <w:szCs w:val="28"/>
        </w:rPr>
        <w:t>РЕШИЛО:</w:t>
      </w:r>
    </w:p>
    <w:p w:rsidR="00DF2261" w:rsidRPr="00AD1281" w:rsidRDefault="00DF2261" w:rsidP="00DF2261">
      <w:pPr>
        <w:pStyle w:val="21"/>
        <w:rPr>
          <w:b/>
          <w:sz w:val="28"/>
          <w:szCs w:val="28"/>
        </w:rPr>
      </w:pPr>
    </w:p>
    <w:p w:rsidR="00DF2261" w:rsidRPr="00AD1281" w:rsidRDefault="00DF2261" w:rsidP="00DF2261">
      <w:pPr>
        <w:numPr>
          <w:ilvl w:val="0"/>
          <w:numId w:val="7"/>
        </w:numPr>
        <w:ind w:left="357" w:hanging="357"/>
        <w:jc w:val="both"/>
        <w:rPr>
          <w:sz w:val="28"/>
          <w:szCs w:val="28"/>
        </w:rPr>
      </w:pPr>
      <w:r w:rsidRPr="00AD1281">
        <w:rPr>
          <w:sz w:val="28"/>
          <w:szCs w:val="28"/>
        </w:rPr>
        <w:t xml:space="preserve">Информацию об исполнении бюджета за </w:t>
      </w:r>
      <w:r w:rsidR="00CF42BE">
        <w:rPr>
          <w:sz w:val="28"/>
          <w:szCs w:val="28"/>
        </w:rPr>
        <w:t>9 месяцев</w:t>
      </w:r>
      <w:r w:rsidR="00880D48">
        <w:rPr>
          <w:sz w:val="28"/>
          <w:szCs w:val="28"/>
        </w:rPr>
        <w:t xml:space="preserve"> 202</w:t>
      </w:r>
      <w:r w:rsidR="00BE507B">
        <w:rPr>
          <w:sz w:val="28"/>
          <w:szCs w:val="28"/>
        </w:rPr>
        <w:t>1</w:t>
      </w:r>
      <w:r w:rsidRPr="00AD1281">
        <w:rPr>
          <w:sz w:val="28"/>
          <w:szCs w:val="28"/>
        </w:rPr>
        <w:t xml:space="preserve"> года принять к сведению</w:t>
      </w:r>
      <w:r>
        <w:rPr>
          <w:sz w:val="28"/>
          <w:szCs w:val="28"/>
        </w:rPr>
        <w:t xml:space="preserve"> (Прилагается)</w:t>
      </w:r>
      <w:r w:rsidRPr="00AD1281">
        <w:rPr>
          <w:sz w:val="28"/>
          <w:szCs w:val="28"/>
        </w:rPr>
        <w:t>.</w:t>
      </w:r>
    </w:p>
    <w:p w:rsidR="00A777F3" w:rsidRDefault="00A777F3" w:rsidP="00A777F3">
      <w:pPr>
        <w:pStyle w:val="a3"/>
        <w:tabs>
          <w:tab w:val="left" w:pos="1080"/>
        </w:tabs>
        <w:jc w:val="both"/>
        <w:rPr>
          <w:szCs w:val="28"/>
        </w:rPr>
      </w:pPr>
      <w:r>
        <w:rPr>
          <w:szCs w:val="28"/>
        </w:rPr>
        <w:t xml:space="preserve">2.  </w:t>
      </w:r>
      <w:r w:rsidR="00DF2261" w:rsidRPr="00AD1281">
        <w:rPr>
          <w:szCs w:val="28"/>
        </w:rPr>
        <w:t xml:space="preserve">Опубликовать данное решение в информационно-общественной газете   </w:t>
      </w:r>
      <w:r>
        <w:rPr>
          <w:szCs w:val="28"/>
        </w:rPr>
        <w:t xml:space="preserve">  </w:t>
      </w:r>
    </w:p>
    <w:p w:rsidR="00A777F3" w:rsidRDefault="00A777F3" w:rsidP="00A777F3">
      <w:pPr>
        <w:pStyle w:val="a3"/>
        <w:tabs>
          <w:tab w:val="left" w:pos="1080"/>
        </w:tabs>
        <w:jc w:val="both"/>
        <w:rPr>
          <w:szCs w:val="28"/>
        </w:rPr>
      </w:pPr>
      <w:r>
        <w:rPr>
          <w:szCs w:val="28"/>
        </w:rPr>
        <w:t xml:space="preserve">     </w:t>
      </w:r>
      <w:r w:rsidR="00DF2261" w:rsidRPr="00AD1281">
        <w:rPr>
          <w:szCs w:val="28"/>
        </w:rPr>
        <w:t>«Летниковский вестник»</w:t>
      </w:r>
      <w:r>
        <w:rPr>
          <w:szCs w:val="28"/>
        </w:rPr>
        <w:t xml:space="preserve"> </w:t>
      </w:r>
      <w:r w:rsidRPr="00A777F3">
        <w:rPr>
          <w:szCs w:val="28"/>
        </w:rPr>
        <w:t>и р</w:t>
      </w:r>
      <w:r>
        <w:rPr>
          <w:szCs w:val="28"/>
        </w:rPr>
        <w:t xml:space="preserve">азместить на официальном сайте    </w:t>
      </w:r>
    </w:p>
    <w:p w:rsidR="00A777F3" w:rsidRDefault="00A777F3" w:rsidP="00A777F3">
      <w:pPr>
        <w:pStyle w:val="a3"/>
        <w:tabs>
          <w:tab w:val="left" w:pos="1080"/>
        </w:tabs>
        <w:jc w:val="both"/>
        <w:rPr>
          <w:szCs w:val="28"/>
        </w:rPr>
      </w:pPr>
      <w:r>
        <w:rPr>
          <w:szCs w:val="28"/>
        </w:rPr>
        <w:t xml:space="preserve">     Администрации  </w:t>
      </w:r>
      <w:r w:rsidRPr="00A777F3">
        <w:rPr>
          <w:szCs w:val="28"/>
        </w:rPr>
        <w:t>сельского поселения Летниково</w:t>
      </w:r>
      <w:r>
        <w:rPr>
          <w:szCs w:val="28"/>
        </w:rPr>
        <w:t xml:space="preserve"> муниципального района    </w:t>
      </w:r>
    </w:p>
    <w:p w:rsidR="00DF2261" w:rsidRPr="00A777F3" w:rsidRDefault="00A777F3" w:rsidP="00A777F3">
      <w:pPr>
        <w:pStyle w:val="a3"/>
        <w:tabs>
          <w:tab w:val="left" w:pos="1080"/>
        </w:tabs>
        <w:jc w:val="both"/>
        <w:rPr>
          <w:szCs w:val="28"/>
        </w:rPr>
      </w:pPr>
      <w:r>
        <w:rPr>
          <w:szCs w:val="28"/>
        </w:rPr>
        <w:t xml:space="preserve">     Алексеевский Самарской области</w:t>
      </w:r>
      <w:r w:rsidRPr="00A777F3">
        <w:rPr>
          <w:szCs w:val="28"/>
        </w:rPr>
        <w:t>.</w:t>
      </w:r>
    </w:p>
    <w:p w:rsidR="00DF2261" w:rsidRPr="00B11723" w:rsidRDefault="00DF2261" w:rsidP="00B11723">
      <w:pPr>
        <w:pStyle w:val="aa"/>
        <w:numPr>
          <w:ilvl w:val="0"/>
          <w:numId w:val="10"/>
        </w:numPr>
        <w:ind w:left="142" w:hanging="142"/>
        <w:jc w:val="both"/>
        <w:rPr>
          <w:sz w:val="28"/>
          <w:szCs w:val="28"/>
        </w:rPr>
      </w:pPr>
      <w:r w:rsidRPr="00B11723">
        <w:rPr>
          <w:sz w:val="28"/>
          <w:szCs w:val="28"/>
        </w:rPr>
        <w:t>Настоящее решение вступает в силу со дня его принятия.</w:t>
      </w:r>
    </w:p>
    <w:p w:rsidR="00DF2261" w:rsidRDefault="00DF2261" w:rsidP="00DF2261">
      <w:pPr>
        <w:spacing w:line="360" w:lineRule="auto"/>
        <w:jc w:val="both"/>
        <w:rPr>
          <w:sz w:val="28"/>
          <w:szCs w:val="28"/>
        </w:rPr>
      </w:pPr>
    </w:p>
    <w:p w:rsidR="0001045A" w:rsidRPr="0001045A" w:rsidRDefault="0001045A" w:rsidP="0001045A">
      <w:pPr>
        <w:jc w:val="both"/>
        <w:rPr>
          <w:szCs w:val="24"/>
        </w:rPr>
      </w:pPr>
    </w:p>
    <w:p w:rsidR="0001045A" w:rsidRPr="00DF2261" w:rsidRDefault="0001045A" w:rsidP="00DF2261">
      <w:pPr>
        <w:rPr>
          <w:sz w:val="28"/>
          <w:szCs w:val="28"/>
        </w:rPr>
      </w:pPr>
      <w:r w:rsidRPr="00DF2261">
        <w:rPr>
          <w:sz w:val="28"/>
          <w:szCs w:val="28"/>
        </w:rPr>
        <w:t xml:space="preserve">      Председатель Собрания представителей</w:t>
      </w:r>
    </w:p>
    <w:p w:rsidR="0001045A" w:rsidRPr="00DF2261" w:rsidRDefault="00A777F3" w:rsidP="00DF2261">
      <w:pPr>
        <w:rPr>
          <w:sz w:val="28"/>
          <w:szCs w:val="28"/>
        </w:rPr>
      </w:pPr>
      <w:r>
        <w:rPr>
          <w:sz w:val="28"/>
          <w:szCs w:val="28"/>
        </w:rPr>
        <w:t xml:space="preserve">      с</w:t>
      </w:r>
      <w:r w:rsidR="00DF2261">
        <w:rPr>
          <w:sz w:val="28"/>
          <w:szCs w:val="28"/>
        </w:rPr>
        <w:t xml:space="preserve">ельского </w:t>
      </w:r>
      <w:r w:rsidR="0001045A" w:rsidRPr="00DF2261">
        <w:rPr>
          <w:sz w:val="28"/>
          <w:szCs w:val="28"/>
        </w:rPr>
        <w:t xml:space="preserve">поселения Летниково:                                            </w:t>
      </w:r>
      <w:r w:rsidR="0094038F">
        <w:rPr>
          <w:sz w:val="28"/>
          <w:szCs w:val="28"/>
        </w:rPr>
        <w:t xml:space="preserve">     В</w:t>
      </w:r>
      <w:r w:rsidR="0001045A" w:rsidRPr="00DF2261">
        <w:rPr>
          <w:sz w:val="28"/>
          <w:szCs w:val="28"/>
        </w:rPr>
        <w:t>.</w:t>
      </w:r>
      <w:r w:rsidR="0094038F">
        <w:rPr>
          <w:sz w:val="28"/>
          <w:szCs w:val="28"/>
        </w:rPr>
        <w:t xml:space="preserve"> </w:t>
      </w:r>
      <w:r w:rsidR="0001045A" w:rsidRPr="00DF2261">
        <w:rPr>
          <w:sz w:val="28"/>
          <w:szCs w:val="28"/>
        </w:rPr>
        <w:t>В.</w:t>
      </w:r>
      <w:r w:rsidR="00DF2261">
        <w:rPr>
          <w:sz w:val="28"/>
          <w:szCs w:val="28"/>
        </w:rPr>
        <w:t xml:space="preserve"> </w:t>
      </w:r>
      <w:r w:rsidR="0094038F">
        <w:rPr>
          <w:sz w:val="28"/>
          <w:szCs w:val="28"/>
        </w:rPr>
        <w:t>Мальцев</w:t>
      </w:r>
      <w:r w:rsidR="0001045A" w:rsidRPr="00DF2261">
        <w:rPr>
          <w:sz w:val="28"/>
          <w:szCs w:val="28"/>
        </w:rPr>
        <w:t xml:space="preserve">                                      </w:t>
      </w:r>
    </w:p>
    <w:p w:rsidR="0001045A" w:rsidRPr="00DF2261" w:rsidRDefault="0001045A" w:rsidP="00DF2261">
      <w:pPr>
        <w:ind w:left="360"/>
        <w:rPr>
          <w:sz w:val="28"/>
          <w:szCs w:val="28"/>
        </w:rPr>
      </w:pPr>
    </w:p>
    <w:p w:rsidR="0001045A" w:rsidRPr="00DF2261" w:rsidRDefault="0001045A" w:rsidP="00DF2261">
      <w:pPr>
        <w:ind w:left="360"/>
        <w:rPr>
          <w:sz w:val="28"/>
          <w:szCs w:val="28"/>
        </w:rPr>
      </w:pPr>
      <w:r w:rsidRPr="00DF2261">
        <w:rPr>
          <w:sz w:val="28"/>
          <w:szCs w:val="28"/>
        </w:rPr>
        <w:t xml:space="preserve"> Глава сельского поселения  Летниково:                  </w:t>
      </w:r>
      <w:r w:rsidR="00DF2261">
        <w:rPr>
          <w:sz w:val="28"/>
          <w:szCs w:val="28"/>
        </w:rPr>
        <w:t xml:space="preserve">               </w:t>
      </w:r>
      <w:r w:rsidRPr="00DF2261">
        <w:rPr>
          <w:sz w:val="28"/>
          <w:szCs w:val="28"/>
        </w:rPr>
        <w:t xml:space="preserve">   </w:t>
      </w:r>
      <w:r w:rsidR="00CC321F" w:rsidRPr="00DF2261">
        <w:rPr>
          <w:sz w:val="28"/>
          <w:szCs w:val="28"/>
        </w:rPr>
        <w:t xml:space="preserve"> </w:t>
      </w:r>
      <w:r w:rsidR="00BE507B">
        <w:rPr>
          <w:sz w:val="28"/>
          <w:szCs w:val="28"/>
        </w:rPr>
        <w:t>Д.А. Щавелев</w:t>
      </w:r>
    </w:p>
    <w:p w:rsidR="0001045A" w:rsidRPr="00DF2261" w:rsidRDefault="0001045A" w:rsidP="00DF2261">
      <w:pPr>
        <w:rPr>
          <w:sz w:val="28"/>
          <w:szCs w:val="28"/>
        </w:rPr>
      </w:pPr>
    </w:p>
    <w:p w:rsidR="00BC09D6" w:rsidRPr="00DF2261" w:rsidRDefault="00BC09D6" w:rsidP="00DF2261">
      <w:pPr>
        <w:rPr>
          <w:sz w:val="28"/>
          <w:szCs w:val="28"/>
        </w:rPr>
      </w:pPr>
    </w:p>
    <w:p w:rsidR="00CC321F" w:rsidRPr="00DF2261" w:rsidRDefault="00CC321F" w:rsidP="0001045A">
      <w:pPr>
        <w:jc w:val="both"/>
        <w:rPr>
          <w:sz w:val="28"/>
          <w:szCs w:val="28"/>
        </w:rPr>
      </w:pPr>
    </w:p>
    <w:p w:rsidR="00983C5F" w:rsidRDefault="00983C5F" w:rsidP="0001045A">
      <w:pPr>
        <w:jc w:val="both"/>
        <w:rPr>
          <w:szCs w:val="24"/>
        </w:rPr>
      </w:pPr>
    </w:p>
    <w:p w:rsidR="00762D63" w:rsidRDefault="00762D63" w:rsidP="0001045A">
      <w:pPr>
        <w:jc w:val="both"/>
        <w:rPr>
          <w:szCs w:val="24"/>
        </w:rPr>
      </w:pPr>
    </w:p>
    <w:p w:rsidR="00762D63" w:rsidRDefault="00762D63" w:rsidP="0001045A">
      <w:pPr>
        <w:jc w:val="both"/>
        <w:rPr>
          <w:szCs w:val="24"/>
        </w:rPr>
      </w:pPr>
    </w:p>
    <w:p w:rsidR="000578D6" w:rsidRDefault="000578D6" w:rsidP="0001045A">
      <w:pPr>
        <w:jc w:val="both"/>
        <w:rPr>
          <w:szCs w:val="24"/>
        </w:rPr>
      </w:pPr>
    </w:p>
    <w:p w:rsidR="00813377" w:rsidRDefault="00813377" w:rsidP="0001045A">
      <w:pPr>
        <w:jc w:val="both"/>
        <w:rPr>
          <w:szCs w:val="24"/>
        </w:rPr>
      </w:pPr>
    </w:p>
    <w:p w:rsidR="000578D6" w:rsidRDefault="000578D6" w:rsidP="0001045A">
      <w:pPr>
        <w:jc w:val="both"/>
        <w:rPr>
          <w:szCs w:val="24"/>
        </w:rPr>
      </w:pPr>
    </w:p>
    <w:p w:rsidR="00813377" w:rsidRDefault="00813377" w:rsidP="0001045A">
      <w:pPr>
        <w:jc w:val="both"/>
        <w:rPr>
          <w:szCs w:val="24"/>
        </w:rPr>
      </w:pPr>
    </w:p>
    <w:p w:rsidR="00762D63" w:rsidRDefault="00762D63" w:rsidP="00762D63">
      <w:pPr>
        <w:tabs>
          <w:tab w:val="left" w:pos="0"/>
        </w:tabs>
        <w:jc w:val="right"/>
        <w:rPr>
          <w:sz w:val="20"/>
        </w:rPr>
      </w:pPr>
      <w:r>
        <w:rPr>
          <w:b/>
          <w:sz w:val="20"/>
        </w:rPr>
        <w:lastRenderedPageBreak/>
        <w:t xml:space="preserve">Приложение </w:t>
      </w:r>
    </w:p>
    <w:p w:rsidR="00A777F3" w:rsidRDefault="00762D63" w:rsidP="00762D63">
      <w:pPr>
        <w:pStyle w:val="a3"/>
        <w:ind w:left="75"/>
        <w:jc w:val="right"/>
        <w:rPr>
          <w:sz w:val="20"/>
        </w:rPr>
      </w:pPr>
      <w:r>
        <w:rPr>
          <w:sz w:val="20"/>
        </w:rPr>
        <w:t>к решению Собрания представителей</w:t>
      </w:r>
      <w:r w:rsidR="00880D48">
        <w:rPr>
          <w:sz w:val="20"/>
        </w:rPr>
        <w:t xml:space="preserve"> сельского поселения Летниково </w:t>
      </w:r>
    </w:p>
    <w:p w:rsidR="00762D63" w:rsidRDefault="00880D48" w:rsidP="00A777F3">
      <w:pPr>
        <w:pStyle w:val="a3"/>
        <w:jc w:val="right"/>
        <w:rPr>
          <w:sz w:val="20"/>
        </w:rPr>
      </w:pPr>
      <w:r>
        <w:rPr>
          <w:sz w:val="20"/>
        </w:rPr>
        <w:t>муниципального района Алексеевский Самарской области</w:t>
      </w:r>
      <w:r w:rsidR="00762D63">
        <w:rPr>
          <w:sz w:val="20"/>
        </w:rPr>
        <w:t xml:space="preserve"> от «</w:t>
      </w:r>
      <w:r w:rsidR="000C3736">
        <w:rPr>
          <w:sz w:val="20"/>
        </w:rPr>
        <w:t>15</w:t>
      </w:r>
      <w:r w:rsidR="00762D63">
        <w:rPr>
          <w:sz w:val="20"/>
        </w:rPr>
        <w:t>»</w:t>
      </w:r>
      <w:r w:rsidR="00BA7D57">
        <w:rPr>
          <w:sz w:val="20"/>
        </w:rPr>
        <w:t xml:space="preserve"> </w:t>
      </w:r>
      <w:r w:rsidR="000C3736">
        <w:rPr>
          <w:sz w:val="20"/>
        </w:rPr>
        <w:t>ок</w:t>
      </w:r>
      <w:r w:rsidR="000578D6">
        <w:rPr>
          <w:sz w:val="20"/>
        </w:rPr>
        <w:t>тября</w:t>
      </w:r>
      <w:r w:rsidR="00BA7D57">
        <w:rPr>
          <w:sz w:val="20"/>
        </w:rPr>
        <w:t xml:space="preserve"> 20</w:t>
      </w:r>
      <w:r>
        <w:rPr>
          <w:sz w:val="20"/>
        </w:rPr>
        <w:t>2</w:t>
      </w:r>
      <w:r w:rsidR="00BE507B">
        <w:rPr>
          <w:sz w:val="20"/>
        </w:rPr>
        <w:t>1</w:t>
      </w:r>
      <w:r w:rsidR="00762D63">
        <w:rPr>
          <w:sz w:val="20"/>
        </w:rPr>
        <w:t xml:space="preserve"> г. № </w:t>
      </w:r>
      <w:r w:rsidR="000C3736">
        <w:rPr>
          <w:sz w:val="20"/>
        </w:rPr>
        <w:t>6</w:t>
      </w:r>
      <w:r w:rsidR="002A5F6B">
        <w:rPr>
          <w:sz w:val="20"/>
        </w:rPr>
        <w:t>3</w:t>
      </w:r>
      <w:r w:rsidR="000C3736">
        <w:rPr>
          <w:sz w:val="20"/>
        </w:rPr>
        <w:t xml:space="preserve">  </w:t>
      </w:r>
    </w:p>
    <w:p w:rsidR="00762D63" w:rsidRDefault="00762D63" w:rsidP="00880D48">
      <w:pPr>
        <w:jc w:val="right"/>
        <w:rPr>
          <w:sz w:val="20"/>
        </w:rPr>
      </w:pPr>
      <w:r>
        <w:rPr>
          <w:sz w:val="20"/>
        </w:rPr>
        <w:t xml:space="preserve"> «Об исполнении бюджета сельского поселения Летниково за </w:t>
      </w:r>
      <w:r w:rsidR="000C3736">
        <w:rPr>
          <w:sz w:val="20"/>
        </w:rPr>
        <w:t xml:space="preserve">9 месяцев </w:t>
      </w:r>
      <w:r w:rsidR="00BA7D57">
        <w:rPr>
          <w:sz w:val="20"/>
        </w:rPr>
        <w:t xml:space="preserve"> 20</w:t>
      </w:r>
      <w:r w:rsidR="00880D48">
        <w:rPr>
          <w:sz w:val="20"/>
        </w:rPr>
        <w:t>2</w:t>
      </w:r>
      <w:r w:rsidR="00BE507B">
        <w:rPr>
          <w:sz w:val="20"/>
        </w:rPr>
        <w:t>1</w:t>
      </w:r>
      <w:r>
        <w:rPr>
          <w:sz w:val="20"/>
        </w:rPr>
        <w:t xml:space="preserve"> года»</w:t>
      </w:r>
    </w:p>
    <w:p w:rsidR="00762D63" w:rsidRDefault="00762D63" w:rsidP="00880D48">
      <w:pPr>
        <w:pStyle w:val="af"/>
        <w:tabs>
          <w:tab w:val="left" w:pos="8647"/>
        </w:tabs>
        <w:jc w:val="left"/>
        <w:rPr>
          <w:b/>
          <w:sz w:val="24"/>
          <w:szCs w:val="24"/>
        </w:rPr>
      </w:pPr>
    </w:p>
    <w:p w:rsidR="000C3736" w:rsidRDefault="000C3736" w:rsidP="000C3736">
      <w:pPr>
        <w:pStyle w:val="af"/>
        <w:tabs>
          <w:tab w:val="left" w:pos="6845"/>
          <w:tab w:val="left" w:pos="86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исполнении бюджета сельского поселения Летниково муниципального района Алексеевский Самарской области за 9 месяцев 2021 года.</w:t>
      </w:r>
    </w:p>
    <w:p w:rsidR="00161875" w:rsidRDefault="00161875" w:rsidP="000C3736">
      <w:pPr>
        <w:pStyle w:val="af"/>
        <w:tabs>
          <w:tab w:val="left" w:pos="6845"/>
          <w:tab w:val="left" w:pos="8647"/>
        </w:tabs>
        <w:rPr>
          <w:b/>
          <w:sz w:val="24"/>
          <w:szCs w:val="24"/>
        </w:rPr>
      </w:pPr>
    </w:p>
    <w:p w:rsidR="000C3736" w:rsidRDefault="00161875" w:rsidP="000C3736">
      <w:pPr>
        <w:pStyle w:val="af"/>
        <w:tabs>
          <w:tab w:val="left" w:pos="0"/>
          <w:tab w:val="left" w:pos="6845"/>
          <w:tab w:val="left" w:pos="8647"/>
        </w:tabs>
        <w:jc w:val="both"/>
        <w:rPr>
          <w:sz w:val="20"/>
        </w:rPr>
      </w:pPr>
      <w:r>
        <w:rPr>
          <w:sz w:val="20"/>
        </w:rPr>
        <w:t xml:space="preserve">          Исполнение </w:t>
      </w:r>
      <w:r w:rsidR="000C3736">
        <w:rPr>
          <w:sz w:val="20"/>
        </w:rPr>
        <w:t xml:space="preserve">доходной части бюджета  сельского поселения Летниково муниципального района Алексеевский Самарской области  составило  6026,0 тыс. руб. или  61,78 % от годовых бюджетных назначений. Расходная часть исполнена в объеме  5210,6 тыс. руб. или   47,21 % от годовых бюджетных назначений.   </w:t>
      </w:r>
    </w:p>
    <w:p w:rsidR="000C3736" w:rsidRDefault="000C3736" w:rsidP="000C3736">
      <w:pPr>
        <w:pStyle w:val="af"/>
        <w:tabs>
          <w:tab w:val="left" w:pos="0"/>
          <w:tab w:val="left" w:pos="6845"/>
          <w:tab w:val="left" w:pos="8647"/>
        </w:tabs>
        <w:jc w:val="both"/>
        <w:rPr>
          <w:sz w:val="20"/>
        </w:rPr>
      </w:pPr>
      <w:r>
        <w:rPr>
          <w:sz w:val="20"/>
        </w:rPr>
        <w:t xml:space="preserve">          Численность муниципальных служащих сельского поселения Летниково муниципального района Алексеевский Самарской области на 01.10.2021 составила 5 человек.      </w:t>
      </w:r>
    </w:p>
    <w:p w:rsidR="000C3736" w:rsidRPr="000578D6" w:rsidRDefault="000C3736" w:rsidP="000C3736">
      <w:pPr>
        <w:pStyle w:val="af"/>
        <w:tabs>
          <w:tab w:val="left" w:pos="0"/>
          <w:tab w:val="left" w:pos="6845"/>
          <w:tab w:val="left" w:pos="8647"/>
        </w:tabs>
        <w:jc w:val="both"/>
        <w:rPr>
          <w:sz w:val="20"/>
        </w:rPr>
      </w:pPr>
      <w:r>
        <w:rPr>
          <w:sz w:val="20"/>
        </w:rPr>
        <w:t xml:space="preserve">             </w:t>
      </w:r>
    </w:p>
    <w:p w:rsidR="000C3736" w:rsidRDefault="000C3736" w:rsidP="000C3736">
      <w:pPr>
        <w:pStyle w:val="af"/>
        <w:tabs>
          <w:tab w:val="left" w:pos="6845"/>
          <w:tab w:val="left" w:pos="8647"/>
        </w:tabs>
        <w:rPr>
          <w:b/>
          <w:sz w:val="20"/>
        </w:rPr>
      </w:pPr>
      <w:r>
        <w:rPr>
          <w:b/>
          <w:sz w:val="20"/>
        </w:rPr>
        <w:t>Отчет об исполнение бюджета по доходам</w:t>
      </w:r>
    </w:p>
    <w:p w:rsidR="00161875" w:rsidRDefault="000C3736" w:rsidP="00FF343A">
      <w:pPr>
        <w:tabs>
          <w:tab w:val="left" w:pos="6845"/>
          <w:tab w:val="left" w:pos="10915"/>
        </w:tabs>
        <w:ind w:right="-397"/>
        <w:jc w:val="center"/>
        <w:outlineLvl w:val="0"/>
        <w:rPr>
          <w:b/>
          <w:sz w:val="20"/>
        </w:rPr>
      </w:pPr>
      <w:r>
        <w:rPr>
          <w:b/>
          <w:sz w:val="20"/>
        </w:rPr>
        <w:t>сельского поселения  Летниково муниципального района Алексе</w:t>
      </w:r>
      <w:r w:rsidR="00FF343A">
        <w:rPr>
          <w:b/>
          <w:sz w:val="20"/>
        </w:rPr>
        <w:t>евский  за 9 месяцев 2021 года.</w:t>
      </w:r>
    </w:p>
    <w:tbl>
      <w:tblPr>
        <w:tblW w:w="10309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97"/>
        <w:gridCol w:w="2512"/>
      </w:tblGrid>
      <w:tr w:rsidR="000C3736" w:rsidTr="00161875">
        <w:trPr>
          <w:trHeight w:val="188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 xml:space="preserve">Исполнено за 9 месяцев 2021 г.  </w:t>
            </w:r>
          </w:p>
        </w:tc>
      </w:tr>
      <w:tr w:rsidR="000C3736" w:rsidTr="00161875">
        <w:trPr>
          <w:trHeight w:val="163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0 00000 00 0000 000 Налоговые и неналоговые доход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407,9</w:t>
            </w:r>
          </w:p>
        </w:tc>
      </w:tr>
      <w:tr w:rsidR="000C3736" w:rsidTr="00161875">
        <w:trPr>
          <w:trHeight w:val="163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1 00000 00 0000 000 Налоги на прибыль, доход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2,0</w:t>
            </w:r>
          </w:p>
        </w:tc>
      </w:tr>
      <w:tr w:rsidR="000C3736" w:rsidTr="00161875">
        <w:trPr>
          <w:trHeight w:val="171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 01 02000 01 0000 110 Налог на доходы  физических лиц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2,0</w:t>
            </w:r>
          </w:p>
        </w:tc>
      </w:tr>
      <w:tr w:rsidR="000C3736" w:rsidTr="00161875">
        <w:trPr>
          <w:trHeight w:val="318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3 00000 00 0000 000   Налоги на товары (работы, услуги), реализуемые на территории Российской Федерации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136,1</w:t>
            </w:r>
          </w:p>
        </w:tc>
      </w:tr>
      <w:tr w:rsidR="000C3736" w:rsidTr="00161875">
        <w:trPr>
          <w:trHeight w:val="481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03 02230 01 0000 110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68,9</w:t>
            </w:r>
          </w:p>
        </w:tc>
      </w:tr>
      <w:tr w:rsidR="000C3736" w:rsidTr="00161875">
        <w:trPr>
          <w:trHeight w:val="644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03 02240 01 0000 110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,9</w:t>
            </w:r>
          </w:p>
          <w:p w:rsidR="000C3736" w:rsidRPr="002F2E04" w:rsidRDefault="000C3736" w:rsidP="00161875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0C3736" w:rsidTr="00161875">
        <w:trPr>
          <w:trHeight w:val="509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03 02250 01 0000 110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31,3</w:t>
            </w:r>
          </w:p>
        </w:tc>
      </w:tr>
      <w:tr w:rsidR="000C3736" w:rsidTr="00161875">
        <w:trPr>
          <w:trHeight w:val="481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03 02260 01 0000 110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- 171,0</w:t>
            </w:r>
          </w:p>
        </w:tc>
      </w:tr>
      <w:tr w:rsidR="000C3736" w:rsidTr="00161875">
        <w:trPr>
          <w:trHeight w:val="163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5 00000 00 0000 000  Налоги на совокупный доход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,2</w:t>
            </w:r>
          </w:p>
        </w:tc>
      </w:tr>
      <w:tr w:rsidR="000C3736" w:rsidTr="00161875">
        <w:trPr>
          <w:trHeight w:val="156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 05 03010 01 0000 110  Единый сельскохозяйственный налог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2</w:t>
            </w:r>
          </w:p>
        </w:tc>
      </w:tr>
      <w:tr w:rsidR="000C3736" w:rsidTr="00161875">
        <w:trPr>
          <w:trHeight w:val="168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6 00000 00 0000 000 Налог на имущество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4,6</w:t>
            </w:r>
          </w:p>
        </w:tc>
      </w:tr>
      <w:tr w:rsidR="000C3736" w:rsidTr="00161875">
        <w:trPr>
          <w:trHeight w:val="163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 06 01000 00 0000 110 Налог на имущество физических лиц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0</w:t>
            </w:r>
          </w:p>
        </w:tc>
      </w:tr>
      <w:tr w:rsidR="000C3736" w:rsidTr="00161875">
        <w:trPr>
          <w:trHeight w:val="15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 06 06000 00 0000 110 Земельный налог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,6</w:t>
            </w:r>
          </w:p>
        </w:tc>
      </w:tr>
      <w:tr w:rsidR="000C3736" w:rsidTr="00161875">
        <w:trPr>
          <w:trHeight w:val="195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736" w:rsidRDefault="000C3736" w:rsidP="00161875">
            <w:pPr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11 00000 00 0000 000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</w:t>
            </w:r>
            <w:r w:rsidRPr="00E45A03">
              <w:rPr>
                <w:b/>
                <w:sz w:val="18"/>
                <w:szCs w:val="18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736" w:rsidRPr="00823BA2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6</w:t>
            </w:r>
          </w:p>
        </w:tc>
      </w:tr>
      <w:tr w:rsidR="000C3736" w:rsidTr="00161875">
        <w:trPr>
          <w:trHeight w:val="195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736" w:rsidRDefault="000C3736" w:rsidP="00161875">
            <w:pPr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11 05025 10 0000 120 </w:t>
            </w:r>
            <w:r w:rsidRPr="00E45A03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736" w:rsidRPr="00E45A03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 w:rsidRPr="00E45A03">
              <w:rPr>
                <w:sz w:val="18"/>
                <w:szCs w:val="18"/>
              </w:rPr>
              <w:t>80,6</w:t>
            </w:r>
          </w:p>
        </w:tc>
      </w:tr>
      <w:tr w:rsidR="000C3736" w:rsidTr="00161875">
        <w:trPr>
          <w:trHeight w:val="195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736" w:rsidRDefault="000C3736" w:rsidP="00161875">
            <w:pPr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13 00000 00 0000 000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736" w:rsidRPr="00823BA2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823BA2"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0C3736" w:rsidTr="00161875">
        <w:trPr>
          <w:trHeight w:val="15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736" w:rsidRDefault="000C3736" w:rsidP="00161875">
            <w:pPr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13 02995 10 0000 130 </w:t>
            </w:r>
            <w:r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0C3736" w:rsidTr="00161875">
        <w:trPr>
          <w:trHeight w:val="15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17 00000 00 0000 000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Прочие неналоговые доходы 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0,9</w:t>
            </w:r>
          </w:p>
        </w:tc>
      </w:tr>
      <w:tr w:rsidR="000C3736" w:rsidTr="00161875">
        <w:trPr>
          <w:trHeight w:val="30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17 14030 10 0000 150 </w:t>
            </w:r>
            <w:r>
              <w:rPr>
                <w:sz w:val="18"/>
                <w:szCs w:val="1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9</w:t>
            </w:r>
          </w:p>
        </w:tc>
      </w:tr>
      <w:tr w:rsidR="000C3736" w:rsidTr="00161875">
        <w:trPr>
          <w:trHeight w:val="15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3736" w:rsidRPr="006A5E13" w:rsidRDefault="000C3736" w:rsidP="00161875">
            <w:pPr>
              <w:pStyle w:val="1"/>
              <w:tabs>
                <w:tab w:val="left" w:pos="0"/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 w:rsidRPr="006A5E13">
              <w:rPr>
                <w:rFonts w:eastAsia="MS Mincho"/>
                <w:sz w:val="18"/>
                <w:szCs w:val="18"/>
              </w:rPr>
              <w:lastRenderedPageBreak/>
              <w:t>2 00 00000 00 0000 000 Безвозмездные поступления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>
              <w:rPr>
                <w:rFonts w:eastAsia="MS Mincho"/>
                <w:b/>
                <w:bCs/>
                <w:sz w:val="18"/>
                <w:szCs w:val="18"/>
              </w:rPr>
              <w:t>2618,1</w:t>
            </w:r>
          </w:p>
        </w:tc>
      </w:tr>
      <w:tr w:rsidR="000C3736" w:rsidTr="00161875">
        <w:trPr>
          <w:trHeight w:val="318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3736" w:rsidRPr="008D4435" w:rsidRDefault="000C3736" w:rsidP="00161875">
            <w:pPr>
              <w:pStyle w:val="1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 w:rsidRPr="008D4435">
              <w:rPr>
                <w:rFonts w:eastAsia="MS Mincho"/>
                <w:sz w:val="18"/>
                <w:szCs w:val="18"/>
              </w:rPr>
              <w:t>2 02 00000 00 0000 000 Безвозмездные поступления от других бюджетов бюджетной системы Российской Федерации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618,1</w:t>
            </w:r>
          </w:p>
        </w:tc>
      </w:tr>
      <w:tr w:rsidR="000C3736" w:rsidTr="00161875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eastAsia="MS Mincho"/>
                <w:sz w:val="18"/>
                <w:szCs w:val="18"/>
              </w:rPr>
              <w:t xml:space="preserve">2 02 16001 10  0000 150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47,0</w:t>
            </w:r>
          </w:p>
        </w:tc>
      </w:tr>
      <w:tr w:rsidR="000C3736" w:rsidTr="00161875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C3736" w:rsidRPr="002F2E04" w:rsidRDefault="000C3736" w:rsidP="00161875">
            <w:pPr>
              <w:tabs>
                <w:tab w:val="left" w:pos="6845"/>
              </w:tabs>
              <w:rPr>
                <w:rFonts w:eastAsia="MS Mincho"/>
                <w:sz w:val="18"/>
                <w:szCs w:val="18"/>
              </w:rPr>
            </w:pPr>
            <w:r w:rsidRPr="002F2E04">
              <w:rPr>
                <w:rFonts w:eastAsia="MS Mincho"/>
                <w:sz w:val="18"/>
                <w:szCs w:val="18"/>
              </w:rPr>
              <w:t xml:space="preserve">2 02 35118 10 0000 150 </w:t>
            </w:r>
            <w:r w:rsidRPr="002F2E04">
              <w:rPr>
                <w:color w:val="000000"/>
                <w:sz w:val="18"/>
                <w:szCs w:val="18"/>
                <w:shd w:val="clear" w:color="auto" w:fill="FFFFFF"/>
              </w:rPr>
              <w:t>Субвенции бюджетам сельских поселений  на осуществление                                                                     первичного воинского учета на территориях, где отсутствуют военные комиссариаты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1,1</w:t>
            </w:r>
          </w:p>
        </w:tc>
      </w:tr>
      <w:tr w:rsidR="000C3736" w:rsidTr="00161875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C3736" w:rsidRPr="002F2E04" w:rsidRDefault="000C3736" w:rsidP="00161875">
            <w:pPr>
              <w:tabs>
                <w:tab w:val="left" w:pos="6845"/>
              </w:tabs>
              <w:rPr>
                <w:rFonts w:eastAsia="MS Mincho"/>
                <w:sz w:val="18"/>
                <w:szCs w:val="18"/>
              </w:rPr>
            </w:pPr>
            <w:r w:rsidRPr="002F2E04">
              <w:rPr>
                <w:rFonts w:eastAsia="MS Mincho"/>
                <w:sz w:val="18"/>
                <w:szCs w:val="18"/>
              </w:rPr>
              <w:t xml:space="preserve">2 02 49999 10 0000 150 Иные межбюджетные трансферты, передаваемые </w:t>
            </w:r>
            <w:r w:rsidRPr="002F2E04">
              <w:rPr>
                <w:color w:val="000000"/>
                <w:sz w:val="18"/>
                <w:szCs w:val="18"/>
                <w:shd w:val="clear" w:color="auto" w:fill="FFFFFF"/>
              </w:rPr>
              <w:t xml:space="preserve">бюджетам сельских поселений   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C3736" w:rsidRPr="0023774A" w:rsidRDefault="000C3736" w:rsidP="00161875">
            <w:pPr>
              <w:tabs>
                <w:tab w:val="left" w:pos="6845"/>
              </w:tabs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 07 0000</w:t>
            </w:r>
            <w:r w:rsidRPr="0023774A">
              <w:rPr>
                <w:rFonts w:eastAsia="MS Mincho"/>
                <w:b/>
                <w:sz w:val="18"/>
                <w:szCs w:val="18"/>
              </w:rPr>
              <w:t>0 00 0000 000 Прочие безвозмездные поступления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C3736" w:rsidRPr="0023774A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C3736" w:rsidRPr="002F2E04" w:rsidRDefault="000C3736" w:rsidP="00161875">
            <w:pPr>
              <w:tabs>
                <w:tab w:val="left" w:pos="6845"/>
              </w:tabs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2 07 05030 10 0000 150 </w:t>
            </w:r>
            <w:r w:rsidRPr="008D4435">
              <w:rPr>
                <w:rFonts w:eastAsia="MS Mincho"/>
                <w:sz w:val="18"/>
                <w:szCs w:val="18"/>
              </w:rPr>
              <w:t>Прочие безвозмездные поступления</w:t>
            </w:r>
            <w:r>
              <w:rPr>
                <w:rFonts w:eastAsia="MS Mincho"/>
                <w:sz w:val="18"/>
                <w:szCs w:val="18"/>
              </w:rPr>
              <w:t xml:space="preserve"> в бюджеты сельских поселений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C3736" w:rsidRDefault="000C3736" w:rsidP="00161875">
            <w:pPr>
              <w:tabs>
                <w:tab w:val="left" w:pos="6845"/>
              </w:tabs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C3736" w:rsidRPr="002F2E04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6026,0</w:t>
            </w:r>
          </w:p>
        </w:tc>
      </w:tr>
    </w:tbl>
    <w:p w:rsidR="00161875" w:rsidRDefault="00161875" w:rsidP="00161875">
      <w:pPr>
        <w:pStyle w:val="a3"/>
        <w:tabs>
          <w:tab w:val="left" w:pos="6845"/>
          <w:tab w:val="left" w:pos="10915"/>
        </w:tabs>
        <w:ind w:left="-992"/>
        <w:jc w:val="both"/>
        <w:rPr>
          <w:sz w:val="20"/>
        </w:rPr>
      </w:pPr>
      <w:r>
        <w:rPr>
          <w:sz w:val="20"/>
        </w:rPr>
        <w:t xml:space="preserve">            </w:t>
      </w:r>
      <w:r w:rsidR="000C3736">
        <w:rPr>
          <w:sz w:val="20"/>
        </w:rPr>
        <w:t xml:space="preserve">    </w:t>
      </w:r>
      <w:r>
        <w:rPr>
          <w:sz w:val="20"/>
        </w:rPr>
        <w:t xml:space="preserve">                             </w:t>
      </w:r>
      <w:r w:rsidR="000C3736">
        <w:rPr>
          <w:sz w:val="20"/>
        </w:rPr>
        <w:t xml:space="preserve">                </w:t>
      </w:r>
      <w:r>
        <w:rPr>
          <w:sz w:val="20"/>
        </w:rPr>
        <w:t xml:space="preserve">                               </w:t>
      </w:r>
      <w:r w:rsidR="000C3736">
        <w:rPr>
          <w:sz w:val="20"/>
        </w:rPr>
        <w:t xml:space="preserve">                          </w:t>
      </w:r>
    </w:p>
    <w:p w:rsidR="000C3736" w:rsidRPr="00161875" w:rsidRDefault="000C3736" w:rsidP="00161875">
      <w:pPr>
        <w:pStyle w:val="a3"/>
        <w:tabs>
          <w:tab w:val="left" w:pos="6845"/>
          <w:tab w:val="left" w:pos="10915"/>
        </w:tabs>
        <w:ind w:left="-992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</w:t>
      </w:r>
      <w:r w:rsidR="00161875">
        <w:rPr>
          <w:sz w:val="20"/>
        </w:rPr>
        <w:t xml:space="preserve">     </w:t>
      </w:r>
      <w:r>
        <w:rPr>
          <w:b/>
          <w:bCs/>
          <w:sz w:val="20"/>
        </w:rPr>
        <w:t xml:space="preserve"> Расходы бюджета</w:t>
      </w:r>
      <w:r>
        <w:rPr>
          <w:b/>
          <w:sz w:val="20"/>
        </w:rPr>
        <w:t xml:space="preserve"> сельского поселения Летниково</w:t>
      </w:r>
    </w:p>
    <w:p w:rsidR="00161875" w:rsidRPr="00161875" w:rsidRDefault="000C3736" w:rsidP="00161875">
      <w:pPr>
        <w:pStyle w:val="a3"/>
        <w:tabs>
          <w:tab w:val="left" w:pos="6845"/>
        </w:tabs>
        <w:ind w:left="75"/>
        <w:jc w:val="center"/>
        <w:rPr>
          <w:b/>
          <w:sz w:val="20"/>
        </w:rPr>
      </w:pPr>
      <w:r>
        <w:rPr>
          <w:b/>
          <w:sz w:val="20"/>
        </w:rPr>
        <w:t xml:space="preserve"> муниципального района Алексеевский за 9 месяцев  2021 год 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27"/>
        <w:gridCol w:w="5125"/>
        <w:gridCol w:w="558"/>
        <w:gridCol w:w="421"/>
        <w:gridCol w:w="1116"/>
        <w:gridCol w:w="486"/>
        <w:gridCol w:w="711"/>
        <w:gridCol w:w="1405"/>
      </w:tblGrid>
      <w:tr w:rsidR="000C3736" w:rsidTr="00161875">
        <w:trPr>
          <w:cantSplit/>
          <w:trHeight w:hRule="exact" w:val="251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</w:t>
            </w:r>
          </w:p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дми</w:t>
            </w:r>
          </w:p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ист-</w:t>
            </w:r>
          </w:p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то-</w:t>
            </w:r>
          </w:p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именование  главного распорядителя, раздела, подраздела,</w:t>
            </w:r>
          </w:p>
          <w:p w:rsidR="000C3736" w:rsidRPr="005704EE" w:rsidRDefault="000C3736" w:rsidP="00161875">
            <w:pPr>
              <w:pStyle w:val="11"/>
              <w:tabs>
                <w:tab w:val="left" w:pos="6845"/>
              </w:tabs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целевой статьи, вида расхода средств </w:t>
            </w:r>
            <w:r w:rsidRPr="005704EE">
              <w:rPr>
                <w:sz w:val="16"/>
                <w:szCs w:val="16"/>
                <w:lang w:val="ru-RU"/>
              </w:rPr>
              <w:t>местного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0C3736" w:rsidRDefault="000C3736" w:rsidP="00161875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0C3736" w:rsidRDefault="000C3736" w:rsidP="00161875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0C3736" w:rsidRDefault="000C3736" w:rsidP="00161875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0C3736" w:rsidRDefault="000C3736" w:rsidP="00161875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0C3736" w:rsidRDefault="000C3736" w:rsidP="00161875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0C3736" w:rsidRDefault="000C3736" w:rsidP="00161875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0C3736" w:rsidRDefault="000C3736" w:rsidP="00161875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0C3736" w:rsidRDefault="000C3736" w:rsidP="00161875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0C3736" w:rsidRDefault="000C3736" w:rsidP="00161875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0C3736" w:rsidRDefault="000C3736" w:rsidP="00161875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0C3736" w:rsidRDefault="000C3736" w:rsidP="00161875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0C3736" w:rsidRDefault="000C3736" w:rsidP="00161875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тыс. рублей</w:t>
            </w:r>
          </w:p>
        </w:tc>
      </w:tr>
      <w:tr w:rsidR="000C3736" w:rsidTr="00161875">
        <w:trPr>
          <w:cantSplit/>
          <w:trHeight w:val="645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3736" w:rsidRDefault="000C3736" w:rsidP="00161875">
            <w:pP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3736" w:rsidRDefault="000C3736" w:rsidP="0016187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3736" w:rsidRDefault="000C3736" w:rsidP="0016187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3736" w:rsidRDefault="000C3736" w:rsidP="0016187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3736" w:rsidRDefault="000C3736" w:rsidP="0016187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3736" w:rsidRDefault="000C3736" w:rsidP="00161875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 ч.  средства </w:t>
            </w:r>
          </w:p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го бюджета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ind w:right="3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 сельского поселения Летниково муниципального района Алексе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0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7</w:t>
            </w:r>
          </w:p>
        </w:tc>
      </w:tr>
      <w:tr w:rsidR="000C3736" w:rsidTr="00161875">
        <w:trPr>
          <w:trHeight w:val="148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3,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6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Pr="003C58AB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3C58AB">
              <w:rPr>
                <w:b/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25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20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Функциониров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  <w:r>
              <w:rPr>
                <w:rFonts w:cs="Times New Roman"/>
                <w:sz w:val="18"/>
                <w:szCs w:val="18"/>
              </w:rPr>
              <w:tab/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jc w:val="center"/>
            </w:pPr>
            <w:r>
              <w:rPr>
                <w:sz w:val="18"/>
                <w:szCs w:val="18"/>
              </w:rPr>
              <w:t>40</w:t>
            </w:r>
            <w:r w:rsidRPr="00893BBB">
              <w:rPr>
                <w:sz w:val="18"/>
                <w:szCs w:val="18"/>
              </w:rPr>
              <w:t>6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jc w:val="center"/>
            </w:pPr>
            <w:r>
              <w:rPr>
                <w:sz w:val="18"/>
                <w:szCs w:val="18"/>
              </w:rPr>
              <w:t>40</w:t>
            </w:r>
            <w:r w:rsidRPr="00893BBB">
              <w:rPr>
                <w:sz w:val="18"/>
                <w:szCs w:val="18"/>
              </w:rPr>
              <w:t>6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jc w:val="center"/>
            </w:pPr>
            <w:r>
              <w:rPr>
                <w:sz w:val="18"/>
                <w:szCs w:val="18"/>
              </w:rPr>
              <w:t>40</w:t>
            </w:r>
            <w:r w:rsidRPr="00893BBB">
              <w:rPr>
                <w:sz w:val="18"/>
                <w:szCs w:val="18"/>
              </w:rPr>
              <w:t>6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Функционирование законодательных (представительных) </w:t>
            </w:r>
          </w:p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Pr="003C58AB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3C58AB">
              <w:rPr>
                <w:b/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2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25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4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1</w:t>
            </w:r>
          </w:p>
          <w:p w:rsidR="000C3736" w:rsidRDefault="000C3736" w:rsidP="00161875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4</w:t>
            </w:r>
          </w:p>
          <w:p w:rsidR="000C3736" w:rsidRDefault="000C3736" w:rsidP="00161875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Pr="008D4435" w:rsidRDefault="000C3736" w:rsidP="0016187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215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21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jc w:val="center"/>
            </w:pPr>
            <w:r>
              <w:rPr>
                <w:sz w:val="18"/>
                <w:szCs w:val="18"/>
              </w:rPr>
              <w:t>1215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3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Функциониров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jc w:val="center"/>
            </w:pPr>
            <w:r>
              <w:rPr>
                <w:sz w:val="18"/>
                <w:szCs w:val="18"/>
              </w:rPr>
              <w:t>1215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Pr="00DA207D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 w:rsidRPr="00DA207D"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21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4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Pr="003C58AB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3C58AB">
              <w:rPr>
                <w:b/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20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2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8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2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rPr>
                <w:b/>
                <w:sz w:val="18"/>
                <w:szCs w:val="18"/>
              </w:rPr>
            </w:pPr>
            <w:r w:rsidRPr="000D30B3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b/>
                <w:sz w:val="18"/>
                <w:szCs w:val="18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a3"/>
              <w:snapToGrid w:val="0"/>
              <w:rPr>
                <w:b/>
                <w:sz w:val="18"/>
                <w:szCs w:val="18"/>
              </w:rPr>
            </w:pPr>
            <w:r w:rsidRPr="000D30B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a3"/>
              <w:snapToGrid w:val="0"/>
              <w:rPr>
                <w:b/>
                <w:sz w:val="18"/>
                <w:szCs w:val="18"/>
              </w:rPr>
            </w:pPr>
            <w:r w:rsidRPr="000D30B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a3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a3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a3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Pr="000D30B3" w:rsidRDefault="000C3736" w:rsidP="00161875">
            <w:pPr>
              <w:pStyle w:val="a3"/>
              <w:snapToGrid w:val="0"/>
              <w:jc w:val="center"/>
              <w:rPr>
                <w:b/>
                <w:sz w:val="18"/>
                <w:szCs w:val="18"/>
              </w:rPr>
            </w:pPr>
            <w:r w:rsidRPr="000D30B3">
              <w:rPr>
                <w:b/>
                <w:sz w:val="18"/>
                <w:szCs w:val="18"/>
              </w:rPr>
              <w:t>0,0</w:t>
            </w:r>
          </w:p>
        </w:tc>
      </w:tr>
      <w:tr w:rsidR="000C3736" w:rsidTr="00FF343A">
        <w:trPr>
          <w:trHeight w:val="20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tabs>
                <w:tab w:val="right" w:pos="1118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tabs>
                <w:tab w:val="center" w:pos="558"/>
                <w:tab w:val="right" w:pos="1117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Pr="000D30B3" w:rsidRDefault="000C3736" w:rsidP="00161875">
            <w:pPr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2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Расходы, связанные с мероприятиями по проведению выборов и референду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tabs>
                <w:tab w:val="right" w:pos="1118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 w:rsidRPr="000D30B3">
              <w:rPr>
                <w:rFonts w:cs="Times New Roman"/>
                <w:sz w:val="18"/>
                <w:szCs w:val="18"/>
              </w:rPr>
              <w:t>01</w:t>
            </w:r>
            <w:r w:rsidRPr="000D30B3">
              <w:rPr>
                <w:rFonts w:cs="Times New Roman"/>
                <w:sz w:val="18"/>
                <w:szCs w:val="18"/>
              </w:rPr>
              <w:tab/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tabs>
                <w:tab w:val="center" w:pos="558"/>
                <w:tab w:val="right" w:pos="1117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</w:rPr>
              <w:t>0</w:t>
            </w:r>
            <w:r w:rsidRPr="000D30B3">
              <w:rPr>
                <w:rFonts w:cs="Times New Roman"/>
                <w:sz w:val="18"/>
                <w:szCs w:val="18"/>
                <w:lang w:val="ru-RU"/>
              </w:rPr>
              <w:t>7</w:t>
            </w:r>
            <w:r w:rsidRPr="000D30B3"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70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Pr="000D30B3" w:rsidRDefault="000C3736" w:rsidP="00161875">
            <w:pPr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2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FF343A" w:rsidP="00161875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tabs>
                <w:tab w:val="right" w:pos="1118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tabs>
                <w:tab w:val="center" w:pos="558"/>
                <w:tab w:val="right" w:pos="1117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70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Pr="000D30B3" w:rsidRDefault="000C3736" w:rsidP="00161875">
            <w:pPr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0,0</w:t>
            </w:r>
          </w:p>
        </w:tc>
      </w:tr>
      <w:tr w:rsidR="000C3736" w:rsidTr="00FF343A">
        <w:trPr>
          <w:trHeight w:val="9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 w:rsidRPr="000D30B3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</w:rPr>
              <w:t>0</w:t>
            </w:r>
            <w:r w:rsidRPr="000D30B3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70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8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Pr="000D30B3" w:rsidRDefault="000C3736" w:rsidP="00161875">
            <w:pPr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0,0</w:t>
            </w:r>
          </w:p>
        </w:tc>
      </w:tr>
      <w:tr w:rsidR="000C3736" w:rsidTr="00FF343A">
        <w:trPr>
          <w:trHeight w:val="15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Резервные фон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Pr="003C58AB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3C58AB">
              <w:rPr>
                <w:b/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3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FF343A">
        <w:trPr>
          <w:trHeight w:val="2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3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езервные средст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257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одпрограмма «Осуществление материально- технического и информационного обеспеч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Pr="006C4CD6">
              <w:rPr>
                <w:sz w:val="18"/>
                <w:szCs w:val="18"/>
              </w:rPr>
              <w:t>33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Pr="006C4CD6">
              <w:rPr>
                <w:sz w:val="18"/>
                <w:szCs w:val="18"/>
              </w:rPr>
              <w:t>33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Pr="006C4CD6">
              <w:rPr>
                <w:sz w:val="18"/>
                <w:szCs w:val="18"/>
              </w:rPr>
              <w:t>33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FF343A">
        <w:trPr>
          <w:trHeight w:val="14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CA0B4B" w:rsidRDefault="000C3736" w:rsidP="00161875">
            <w:pPr>
              <w:jc w:val="center"/>
            </w:pPr>
            <w:r>
              <w:rPr>
                <w:bCs/>
                <w:sz w:val="18"/>
                <w:szCs w:val="18"/>
              </w:rPr>
              <w:t>40</w:t>
            </w:r>
            <w:r w:rsidRPr="00CA0B4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Pr="00CA0B4B" w:rsidRDefault="000C3736" w:rsidP="00161875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</w:tr>
      <w:tr w:rsidR="000C3736" w:rsidTr="00FF343A">
        <w:trPr>
          <w:trHeight w:val="34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, связанные с общегосударственным управле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CA0B4B" w:rsidRDefault="000C3736" w:rsidP="00161875">
            <w:pPr>
              <w:jc w:val="center"/>
            </w:pPr>
            <w:r>
              <w:rPr>
                <w:bCs/>
                <w:sz w:val="18"/>
                <w:szCs w:val="18"/>
              </w:rPr>
              <w:t>40</w:t>
            </w:r>
            <w:r w:rsidRPr="00CA0B4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Pr="00CA0B4B" w:rsidRDefault="000C3736" w:rsidP="00161875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</w:tr>
      <w:tr w:rsidR="000C3736" w:rsidTr="00FF343A">
        <w:trPr>
          <w:trHeight w:val="22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CA0B4B" w:rsidRDefault="000C3736" w:rsidP="00161875">
            <w:pPr>
              <w:jc w:val="center"/>
            </w:pPr>
            <w:r>
              <w:rPr>
                <w:bCs/>
                <w:sz w:val="18"/>
                <w:szCs w:val="18"/>
              </w:rPr>
              <w:t>40</w:t>
            </w:r>
            <w:r w:rsidRPr="00CA0B4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Pr="00CA0B4B" w:rsidRDefault="000C3736" w:rsidP="00161875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CA0B4B" w:rsidRDefault="000C3736" w:rsidP="00161875">
            <w:pPr>
              <w:jc w:val="center"/>
            </w:pPr>
            <w:r>
              <w:rPr>
                <w:bCs/>
                <w:sz w:val="18"/>
                <w:szCs w:val="18"/>
              </w:rPr>
              <w:t>40</w:t>
            </w:r>
            <w:r w:rsidRPr="00CA0B4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Pr="00CA0B4B" w:rsidRDefault="000C3736" w:rsidP="00161875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3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 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6</w:t>
            </w:r>
          </w:p>
        </w:tc>
      </w:tr>
      <w:tr w:rsidR="000C3736" w:rsidTr="00161875">
        <w:trPr>
          <w:trHeight w:val="22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0</w:t>
            </w:r>
            <w:r>
              <w:rPr>
                <w:rFonts w:cs="Times New Roma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6</w:t>
            </w:r>
          </w:p>
        </w:tc>
      </w:tr>
      <w:tr w:rsidR="000C3736" w:rsidTr="00FF343A">
        <w:trPr>
          <w:trHeight w:val="22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 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Pr="000D30B3" w:rsidRDefault="000C3736" w:rsidP="00161875">
            <w:pPr>
              <w:jc w:val="center"/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Pr="000D30B3" w:rsidRDefault="000C3736" w:rsidP="00161875">
            <w:pPr>
              <w:jc w:val="center"/>
            </w:pPr>
            <w:r>
              <w:rPr>
                <w:sz w:val="18"/>
                <w:szCs w:val="18"/>
              </w:rPr>
              <w:t>36,6</w:t>
            </w:r>
          </w:p>
        </w:tc>
      </w:tr>
      <w:tr w:rsidR="000C3736" w:rsidTr="00161875">
        <w:trPr>
          <w:trHeight w:val="19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Функциониров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jc w:val="center"/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jc w:val="center"/>
            </w:pPr>
            <w:r w:rsidRPr="000A5313">
              <w:rPr>
                <w:sz w:val="18"/>
                <w:szCs w:val="18"/>
              </w:rPr>
              <w:t>36,6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  <w:p w:rsidR="000C3736" w:rsidRDefault="000C3736" w:rsidP="00161875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  <w:p w:rsidR="000C3736" w:rsidRDefault="000C3736" w:rsidP="00161875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jc w:val="center"/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jc w:val="center"/>
            </w:pPr>
            <w:r w:rsidRPr="000A5313">
              <w:rPr>
                <w:sz w:val="18"/>
                <w:szCs w:val="18"/>
              </w:rPr>
              <w:t>36,6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  <w:p w:rsidR="000C3736" w:rsidRDefault="000C3736" w:rsidP="00161875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  <w:p w:rsidR="000C3736" w:rsidRDefault="000C3736" w:rsidP="00161875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jc w:val="center"/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jc w:val="center"/>
            </w:pPr>
            <w:r w:rsidRPr="000A5313">
              <w:rPr>
                <w:sz w:val="18"/>
                <w:szCs w:val="18"/>
              </w:rPr>
              <w:t>36,6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  <w:p w:rsidR="000C3736" w:rsidRDefault="000C3736" w:rsidP="00161875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  <w:p w:rsidR="000C3736" w:rsidRDefault="000C3736" w:rsidP="00161875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  <w:p w:rsidR="000C3736" w:rsidRDefault="000C3736" w:rsidP="00161875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  <w:p w:rsidR="000C3736" w:rsidRDefault="000C3736" w:rsidP="00161875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jc w:val="center"/>
              <w:rPr>
                <w:b/>
                <w:sz w:val="18"/>
                <w:szCs w:val="18"/>
              </w:rPr>
            </w:pPr>
            <w:r w:rsidRPr="007F442F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7F442F">
              <w:rPr>
                <w:rFonts w:cs="Times New Roman"/>
                <w:b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7F442F">
              <w:rPr>
                <w:rFonts w:cs="Times New Roman"/>
                <w:b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7F442F">
              <w:rPr>
                <w:rFonts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a3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a3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7F442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Pr="007F442F" w:rsidRDefault="000C3736" w:rsidP="00161875">
            <w:pPr>
              <w:pStyle w:val="a3"/>
              <w:snapToGrid w:val="0"/>
              <w:jc w:val="center"/>
              <w:rPr>
                <w:b/>
                <w:sz w:val="18"/>
                <w:szCs w:val="18"/>
              </w:rPr>
            </w:pPr>
            <w:r w:rsidRPr="007F442F">
              <w:rPr>
                <w:b/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jc w:val="center"/>
              <w:rPr>
                <w:b/>
                <w:sz w:val="18"/>
                <w:szCs w:val="18"/>
              </w:rPr>
            </w:pPr>
            <w:r w:rsidRPr="007F442F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7F442F">
              <w:rPr>
                <w:rFonts w:cs="Times New Roman"/>
                <w:b/>
                <w:sz w:val="18"/>
                <w:szCs w:val="18"/>
                <w:lang w:val="ru-RU"/>
              </w:rPr>
              <w:t xml:space="preserve">Обеспечение пожарной безопас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7F442F">
              <w:rPr>
                <w:rFonts w:cs="Times New Roman"/>
                <w:b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7F442F">
              <w:rPr>
                <w:rFonts w:cs="Times New Roman"/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a3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a3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7F442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Pr="007F442F" w:rsidRDefault="000C3736" w:rsidP="00161875">
            <w:pPr>
              <w:pStyle w:val="a3"/>
              <w:snapToGrid w:val="0"/>
              <w:jc w:val="center"/>
              <w:rPr>
                <w:b/>
                <w:sz w:val="18"/>
                <w:szCs w:val="18"/>
              </w:rPr>
            </w:pPr>
            <w:r w:rsidRPr="007F442F">
              <w:rPr>
                <w:b/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jc w:val="center"/>
              <w:rPr>
                <w:sz w:val="18"/>
                <w:szCs w:val="18"/>
              </w:rPr>
            </w:pPr>
            <w:r w:rsidRPr="007F442F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7F442F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7F442F"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7F442F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7F442F">
              <w:rPr>
                <w:rFonts w:cs="Times New Roman"/>
                <w:sz w:val="18"/>
                <w:szCs w:val="18"/>
                <w:lang w:val="ru-RU"/>
              </w:rPr>
              <w:t>3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7F442F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Pr="007F442F" w:rsidRDefault="000C3736" w:rsidP="00161875">
            <w:pPr>
              <w:jc w:val="center"/>
              <w:rPr>
                <w:sz w:val="18"/>
                <w:szCs w:val="18"/>
              </w:rPr>
            </w:pPr>
            <w:r w:rsidRPr="007F442F"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jc w:val="center"/>
              <w:rPr>
                <w:sz w:val="18"/>
                <w:szCs w:val="18"/>
              </w:rPr>
            </w:pPr>
            <w:r w:rsidRPr="007F442F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7F442F">
              <w:rPr>
                <w:rFonts w:cs="Times New Roman"/>
                <w:sz w:val="18"/>
                <w:szCs w:val="18"/>
                <w:lang w:val="ru-RU"/>
              </w:rPr>
              <w:t>Подпрограмма «Обеспечение пожарной безопасност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7F442F"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7F442F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 w:rsidRPr="007F442F">
              <w:rPr>
                <w:rFonts w:cs="Times New Roman"/>
                <w:sz w:val="18"/>
                <w:szCs w:val="18"/>
                <w:lang w:val="ru-RU"/>
              </w:rPr>
              <w:t>353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7F442F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Pr="007F442F" w:rsidRDefault="000C3736" w:rsidP="00161875">
            <w:pPr>
              <w:jc w:val="center"/>
              <w:rPr>
                <w:sz w:val="18"/>
                <w:szCs w:val="18"/>
              </w:rPr>
            </w:pPr>
            <w:r w:rsidRPr="007F442F"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jc w:val="center"/>
              <w:rPr>
                <w:sz w:val="18"/>
                <w:szCs w:val="18"/>
              </w:rPr>
            </w:pPr>
            <w:r w:rsidRPr="007F442F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7F442F"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7F442F"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7F442F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7F442F">
              <w:rPr>
                <w:rFonts w:cs="Times New Roman"/>
                <w:sz w:val="18"/>
                <w:szCs w:val="18"/>
                <w:lang w:val="ru-RU"/>
              </w:rPr>
              <w:t>353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7F442F"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jc w:val="center"/>
              <w:rPr>
                <w:sz w:val="18"/>
                <w:szCs w:val="18"/>
              </w:rPr>
            </w:pPr>
            <w:r w:rsidRPr="007F442F">
              <w:rPr>
                <w:sz w:val="18"/>
                <w:szCs w:val="18"/>
              </w:rPr>
              <w:t>18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Pr="007F442F" w:rsidRDefault="000C3736" w:rsidP="00161875">
            <w:pPr>
              <w:jc w:val="center"/>
              <w:rPr>
                <w:sz w:val="18"/>
                <w:szCs w:val="18"/>
              </w:rPr>
            </w:pPr>
            <w:r w:rsidRPr="007F442F"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jc w:val="center"/>
              <w:rPr>
                <w:sz w:val="18"/>
                <w:szCs w:val="18"/>
              </w:rPr>
            </w:pPr>
            <w:r w:rsidRPr="007F442F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7F442F"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</w:t>
            </w:r>
          </w:p>
          <w:p w:rsidR="000C3736" w:rsidRPr="007F442F" w:rsidRDefault="000C3736" w:rsidP="00161875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7F442F">
              <w:rPr>
                <w:rFonts w:cs="Times New Roman"/>
                <w:sz w:val="18"/>
                <w:szCs w:val="18"/>
                <w:lang w:val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7F442F"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7F442F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 w:rsidRPr="007F442F">
              <w:rPr>
                <w:rFonts w:cs="Times New Roman"/>
                <w:sz w:val="18"/>
                <w:szCs w:val="18"/>
                <w:lang w:val="ru-RU"/>
              </w:rPr>
              <w:t>353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7F442F"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jc w:val="center"/>
              <w:rPr>
                <w:sz w:val="18"/>
                <w:szCs w:val="18"/>
              </w:rPr>
            </w:pPr>
            <w:r w:rsidRPr="007F442F">
              <w:rPr>
                <w:sz w:val="18"/>
                <w:szCs w:val="18"/>
              </w:rPr>
              <w:t>18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Pr="007F442F" w:rsidRDefault="000C3736" w:rsidP="00161875">
            <w:pPr>
              <w:jc w:val="center"/>
              <w:rPr>
                <w:sz w:val="18"/>
                <w:szCs w:val="18"/>
              </w:rPr>
            </w:pPr>
            <w:r w:rsidRPr="007F442F"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jc w:val="center"/>
              <w:rPr>
                <w:sz w:val="18"/>
                <w:szCs w:val="18"/>
              </w:rPr>
            </w:pPr>
            <w:r w:rsidRPr="007F442F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7F442F">
              <w:rPr>
                <w:rFonts w:cs="Times New Roman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7F442F"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7F442F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rPr>
                <w:sz w:val="18"/>
                <w:szCs w:val="18"/>
              </w:rPr>
            </w:pPr>
            <w:r w:rsidRPr="007F442F">
              <w:rPr>
                <w:sz w:val="18"/>
                <w:szCs w:val="18"/>
              </w:rPr>
              <w:t>353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7F442F">
              <w:rPr>
                <w:sz w:val="18"/>
                <w:szCs w:val="18"/>
              </w:rPr>
              <w:t>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F442F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Pr="007F442F" w:rsidRDefault="000C3736" w:rsidP="00161875">
            <w:pPr>
              <w:jc w:val="center"/>
              <w:rPr>
                <w:sz w:val="18"/>
                <w:szCs w:val="18"/>
              </w:rPr>
            </w:pPr>
            <w:r w:rsidRPr="007F442F"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jc w:val="center"/>
              <w:rPr>
                <w:sz w:val="18"/>
                <w:szCs w:val="18"/>
              </w:rPr>
            </w:pPr>
            <w:r w:rsidRPr="007F442F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7F442F">
              <w:rPr>
                <w:rFonts w:cs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7F442F"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7F442F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rPr>
                <w:sz w:val="18"/>
                <w:szCs w:val="18"/>
              </w:rPr>
            </w:pPr>
            <w:r w:rsidRPr="007F442F">
              <w:rPr>
                <w:sz w:val="18"/>
                <w:szCs w:val="18"/>
              </w:rPr>
              <w:t>353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7F442F">
              <w:rPr>
                <w:sz w:val="18"/>
                <w:szCs w:val="18"/>
              </w:rPr>
              <w:t>8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7F442F" w:rsidRDefault="000C3736" w:rsidP="00161875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F442F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Pr="007F442F" w:rsidRDefault="000C3736" w:rsidP="00161875">
            <w:pPr>
              <w:jc w:val="center"/>
              <w:rPr>
                <w:sz w:val="18"/>
                <w:szCs w:val="18"/>
              </w:rPr>
            </w:pPr>
            <w:r w:rsidRPr="007F442F"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4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22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4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3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Pr="003C58AB" w:rsidRDefault="000C3736" w:rsidP="00161875">
            <w:pPr>
              <w:jc w:val="center"/>
            </w:pPr>
            <w:r>
              <w:rPr>
                <w:bCs/>
                <w:sz w:val="18"/>
                <w:szCs w:val="18"/>
              </w:rPr>
              <w:t>1294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22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одпрограмма «Ремонт и содержание дорог местного знач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r w:rsidRPr="00EC2677">
              <w:rPr>
                <w:bCs/>
                <w:sz w:val="18"/>
                <w:szCs w:val="18"/>
              </w:rPr>
              <w:t>1294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jc w:val="center"/>
            </w:pPr>
            <w:r w:rsidRPr="00CB0406"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42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r w:rsidRPr="00EC2677">
              <w:rPr>
                <w:bCs/>
                <w:sz w:val="18"/>
                <w:szCs w:val="18"/>
              </w:rPr>
              <w:t>1294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jc w:val="center"/>
            </w:pPr>
            <w:r w:rsidRPr="00CB0406"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r w:rsidRPr="00EC2677">
              <w:rPr>
                <w:bCs/>
                <w:sz w:val="18"/>
                <w:szCs w:val="18"/>
              </w:rPr>
              <w:t>1294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jc w:val="center"/>
            </w:pPr>
            <w:r w:rsidRPr="00CB0406">
              <w:rPr>
                <w:sz w:val="18"/>
                <w:szCs w:val="18"/>
              </w:rPr>
              <w:t>0,0</w:t>
            </w:r>
          </w:p>
        </w:tc>
      </w:tr>
      <w:tr w:rsidR="000C3736" w:rsidTr="000C3736">
        <w:trPr>
          <w:trHeight w:val="21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0C3736" w:rsidTr="000C3736">
        <w:trPr>
          <w:trHeight w:val="119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33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23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одпрограмма «Коммунальное хозяйств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5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33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5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4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5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7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Pr="006574C3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Pr="003C58AB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Pr="003C58AB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9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 w:hanging="425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         </w:t>
            </w:r>
            <w:r>
              <w:rPr>
                <w:rFonts w:cs="Times New Roman"/>
                <w:sz w:val="18"/>
                <w:szCs w:val="18"/>
                <w:lang w:val="ru-RU"/>
              </w:rPr>
              <w:t>Подпрограмма «Благоустройство населенных пункт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Pr="003C58AB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Pr="003C58AB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 w:hanging="425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          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Pr="003C58AB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Pr="003C58AB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Pr="003C58AB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Pr="003C58AB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1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3736" w:rsidRDefault="000C3736" w:rsidP="00161875">
            <w:pPr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9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Pr="00CA0B4B" w:rsidRDefault="000C3736" w:rsidP="00161875">
            <w:pPr>
              <w:pStyle w:val="1"/>
              <w:widowControl w:val="0"/>
              <w:tabs>
                <w:tab w:val="left" w:pos="0"/>
                <w:tab w:val="left" w:pos="432"/>
                <w:tab w:val="left" w:pos="6845"/>
              </w:tabs>
              <w:snapToGrid w:val="0"/>
              <w:jc w:val="center"/>
              <w:rPr>
                <w:bCs/>
                <w:sz w:val="18"/>
                <w:szCs w:val="18"/>
              </w:rPr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  <w:shd w:val="clear" w:color="auto" w:fill="FFFF00"/>
              </w:rPr>
            </w:pPr>
            <w:r>
              <w:rPr>
                <w:b/>
                <w:sz w:val="18"/>
                <w:szCs w:val="18"/>
              </w:rPr>
              <w:t>1539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jc w:val="center"/>
            </w:pPr>
            <w:r w:rsidRPr="00676C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238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Pr="00CA0B4B" w:rsidRDefault="000C3736" w:rsidP="00161875">
            <w:pPr>
              <w:jc w:val="center"/>
            </w:pPr>
            <w:r>
              <w:rPr>
                <w:bCs/>
                <w:sz w:val="18"/>
                <w:szCs w:val="18"/>
              </w:rPr>
              <w:t>69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Pr="00CA0B4B" w:rsidRDefault="000C3736" w:rsidP="00161875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, связанные с муниципальной собствен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Pr="00CA0B4B" w:rsidRDefault="000C3736" w:rsidP="00161875">
            <w:pPr>
              <w:jc w:val="center"/>
            </w:pPr>
            <w:r>
              <w:rPr>
                <w:bCs/>
                <w:sz w:val="18"/>
                <w:szCs w:val="18"/>
              </w:rPr>
              <w:t>69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Pr="00CA0B4B" w:rsidRDefault="000C3736" w:rsidP="00161875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9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Pr="00CA0B4B" w:rsidRDefault="000C3736" w:rsidP="00161875">
            <w:pPr>
              <w:jc w:val="center"/>
            </w:pPr>
            <w:r>
              <w:rPr>
                <w:bCs/>
                <w:sz w:val="18"/>
                <w:szCs w:val="18"/>
              </w:rPr>
              <w:t>69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Pr="00CA0B4B" w:rsidRDefault="000C3736" w:rsidP="00161875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40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Pr="00CA0B4B" w:rsidRDefault="000C3736" w:rsidP="00161875">
            <w:pPr>
              <w:jc w:val="center"/>
            </w:pPr>
            <w:r>
              <w:rPr>
                <w:bCs/>
                <w:sz w:val="18"/>
                <w:szCs w:val="18"/>
              </w:rPr>
              <w:t>69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Pr="00CA0B4B" w:rsidRDefault="000C3736" w:rsidP="00161875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0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9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jc w:val="center"/>
            </w:pPr>
            <w:r w:rsidRPr="009E7A32"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23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r w:rsidRPr="001A57D3">
              <w:rPr>
                <w:bCs/>
                <w:sz w:val="18"/>
                <w:szCs w:val="18"/>
              </w:rPr>
              <w:t>1469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jc w:val="center"/>
            </w:pPr>
            <w:r w:rsidRPr="009E7A32"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98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r w:rsidRPr="001A57D3">
              <w:rPr>
                <w:bCs/>
                <w:sz w:val="18"/>
                <w:szCs w:val="18"/>
              </w:rPr>
              <w:t>1469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jc w:val="center"/>
            </w:pPr>
            <w:r w:rsidRPr="009E7A32"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r w:rsidRPr="001A57D3">
              <w:rPr>
                <w:bCs/>
                <w:sz w:val="18"/>
                <w:szCs w:val="18"/>
              </w:rPr>
              <w:t>1469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jc w:val="center"/>
            </w:pPr>
            <w:r w:rsidRPr="009E7A32"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rPr>
                <w:b/>
                <w:sz w:val="18"/>
                <w:szCs w:val="18"/>
              </w:rPr>
            </w:pPr>
            <w:r w:rsidRPr="000D30B3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b/>
                <w:sz w:val="18"/>
                <w:szCs w:val="18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rPr>
                <w:b/>
                <w:sz w:val="18"/>
                <w:szCs w:val="18"/>
              </w:rPr>
            </w:pPr>
            <w:r w:rsidRPr="000D30B3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b/>
                <w:sz w:val="18"/>
                <w:szCs w:val="18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b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tabs>
                <w:tab w:val="right" w:pos="1118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tabs>
                <w:tab w:val="center" w:pos="558"/>
                <w:tab w:val="right" w:pos="1117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D404A3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404A3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Pr="00D404A3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404A3">
              <w:rPr>
                <w:sz w:val="18"/>
                <w:szCs w:val="18"/>
              </w:rPr>
              <w:t>,0</w:t>
            </w:r>
          </w:p>
        </w:tc>
      </w:tr>
      <w:tr w:rsidR="000C3736" w:rsidTr="00161875">
        <w:trPr>
          <w:trHeight w:val="1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, связанные с безвозмездными перечислениями между бюджет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710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jc w:val="center"/>
            </w:pPr>
            <w:r w:rsidRPr="001144B3"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jc w:val="center"/>
            </w:pPr>
            <w:r w:rsidRPr="001144B3"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jc w:val="center"/>
            </w:pPr>
            <w:r w:rsidRPr="001144B3"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jc w:val="center"/>
            </w:pPr>
            <w:r w:rsidRPr="001144B3"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jc w:val="center"/>
            </w:pPr>
            <w:r w:rsidRPr="001144B3"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jc w:val="center"/>
            </w:pPr>
            <w:r w:rsidRPr="001144B3"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1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Pr="000D30B3" w:rsidRDefault="000C3736" w:rsidP="00161875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5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jc w:val="center"/>
            </w:pPr>
            <w:r w:rsidRPr="001144B3"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36" w:rsidRDefault="000C3736" w:rsidP="00161875">
            <w:pPr>
              <w:jc w:val="center"/>
            </w:pPr>
            <w:r w:rsidRPr="001144B3">
              <w:rPr>
                <w:sz w:val="18"/>
                <w:szCs w:val="18"/>
              </w:rPr>
              <w:t>0,0</w:t>
            </w:r>
          </w:p>
        </w:tc>
      </w:tr>
      <w:tr w:rsidR="000C3736" w:rsidTr="00161875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0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7</w:t>
            </w:r>
          </w:p>
        </w:tc>
      </w:tr>
    </w:tbl>
    <w:p w:rsidR="000C3736" w:rsidRDefault="000C3736" w:rsidP="000C3736">
      <w:pPr>
        <w:pStyle w:val="af3"/>
        <w:tabs>
          <w:tab w:val="left" w:pos="6845"/>
        </w:tabs>
        <w:ind w:left="0"/>
        <w:rPr>
          <w:b/>
          <w:sz w:val="20"/>
        </w:rPr>
      </w:pPr>
    </w:p>
    <w:p w:rsidR="000C3736" w:rsidRDefault="000C3736" w:rsidP="000C3736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  <w:r>
        <w:rPr>
          <w:b/>
          <w:sz w:val="20"/>
        </w:rPr>
        <w:t>Источники  внутреннего финансирования  дефицита</w:t>
      </w:r>
    </w:p>
    <w:p w:rsidR="000C3736" w:rsidRPr="00880D48" w:rsidRDefault="000C3736" w:rsidP="00161875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  <w:r>
        <w:rPr>
          <w:b/>
          <w:sz w:val="20"/>
        </w:rPr>
        <w:t xml:space="preserve">   местного бюджета  за 9 месяцев 2021 года</w:t>
      </w:r>
    </w:p>
    <w:tbl>
      <w:tblPr>
        <w:tblW w:w="10395" w:type="dxa"/>
        <w:tblInd w:w="-225" w:type="dxa"/>
        <w:tblLayout w:type="fixed"/>
        <w:tblLook w:val="04A0" w:firstRow="1" w:lastRow="0" w:firstColumn="1" w:lastColumn="0" w:noHBand="0" w:noVBand="1"/>
      </w:tblPr>
      <w:tblGrid>
        <w:gridCol w:w="1042"/>
        <w:gridCol w:w="2551"/>
        <w:gridCol w:w="5077"/>
        <w:gridCol w:w="1725"/>
      </w:tblGrid>
      <w:tr w:rsidR="000C3736" w:rsidTr="00FF343A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FF343A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адми-нист</w:t>
            </w:r>
            <w:r w:rsidR="000C3736">
              <w:rPr>
                <w:sz w:val="16"/>
                <w:szCs w:val="16"/>
              </w:rPr>
              <w:t>рат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кода главных администраторов групп,  подгрупп, статей, вида источника финансирования дефицита местного бюджета поселен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  <w:p w:rsidR="000C3736" w:rsidRDefault="000C3736" w:rsidP="00161875">
            <w:pPr>
              <w:pStyle w:val="a3"/>
              <w:tabs>
                <w:tab w:val="left" w:pos="684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лей</w:t>
            </w:r>
          </w:p>
        </w:tc>
      </w:tr>
      <w:tr w:rsidR="000C3736" w:rsidTr="00161875">
        <w:tc>
          <w:tcPr>
            <w:tcW w:w="10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Администрация сельского поселения Летниково</w:t>
            </w:r>
          </w:p>
        </w:tc>
      </w:tr>
      <w:tr w:rsidR="000C3736" w:rsidTr="00FF343A"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0 00 00 00 0000 00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815,4</w:t>
            </w:r>
          </w:p>
        </w:tc>
      </w:tr>
      <w:tr w:rsidR="000C3736" w:rsidTr="00FF343A"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00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815,4</w:t>
            </w:r>
          </w:p>
        </w:tc>
      </w:tr>
      <w:tr w:rsidR="000C3736" w:rsidTr="00FF343A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500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>- 6026,0</w:t>
            </w:r>
          </w:p>
        </w:tc>
      </w:tr>
      <w:tr w:rsidR="000C3736" w:rsidTr="00FF343A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0 00 0000 500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jc w:val="center"/>
            </w:pPr>
            <w:r w:rsidRPr="00B4215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6026,0</w:t>
            </w:r>
          </w:p>
        </w:tc>
      </w:tr>
      <w:tr w:rsidR="000C3736" w:rsidTr="00FF343A"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00 0000 51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jc w:val="center"/>
            </w:pPr>
            <w:r w:rsidRPr="00B4215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6026,0</w:t>
            </w:r>
          </w:p>
        </w:tc>
      </w:tr>
      <w:tr w:rsidR="000C3736" w:rsidTr="00FF343A"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10 0000 51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jc w:val="center"/>
            </w:pPr>
            <w:r w:rsidRPr="00B4215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6026,0</w:t>
            </w:r>
          </w:p>
        </w:tc>
      </w:tr>
      <w:tr w:rsidR="000C3736" w:rsidTr="00FF343A"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60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210,6</w:t>
            </w:r>
          </w:p>
        </w:tc>
      </w:tr>
      <w:tr w:rsidR="000C3736" w:rsidTr="00FF343A"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0 00 0000 60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прочих остатков средств бюджетов 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jc w:val="center"/>
            </w:pPr>
            <w:r>
              <w:rPr>
                <w:sz w:val="18"/>
                <w:szCs w:val="18"/>
              </w:rPr>
              <w:t>5210,6</w:t>
            </w:r>
          </w:p>
        </w:tc>
      </w:tr>
      <w:tr w:rsidR="000C3736" w:rsidTr="00FF343A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00 0000 610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jc w:val="center"/>
            </w:pPr>
            <w:r>
              <w:rPr>
                <w:sz w:val="18"/>
                <w:szCs w:val="18"/>
              </w:rPr>
              <w:t>5210,6</w:t>
            </w:r>
          </w:p>
        </w:tc>
      </w:tr>
      <w:tr w:rsidR="000C3736" w:rsidTr="00FF343A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10 0000 610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36" w:rsidRDefault="000C3736" w:rsidP="00161875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36" w:rsidRDefault="000C3736" w:rsidP="00161875">
            <w:pPr>
              <w:jc w:val="center"/>
            </w:pPr>
            <w:r>
              <w:rPr>
                <w:sz w:val="18"/>
                <w:szCs w:val="18"/>
              </w:rPr>
              <w:t>5210,6</w:t>
            </w:r>
          </w:p>
        </w:tc>
      </w:tr>
    </w:tbl>
    <w:p w:rsidR="00762D63" w:rsidRDefault="00762D63" w:rsidP="00FF343A">
      <w:pPr>
        <w:pStyle w:val="af"/>
        <w:tabs>
          <w:tab w:val="left" w:pos="6845"/>
          <w:tab w:val="left" w:pos="8647"/>
        </w:tabs>
        <w:jc w:val="left"/>
        <w:rPr>
          <w:szCs w:val="24"/>
        </w:rPr>
      </w:pPr>
    </w:p>
    <w:sectPr w:rsidR="00762D63" w:rsidSect="00813377">
      <w:pgSz w:w="11906" w:h="16838"/>
      <w:pgMar w:top="1134" w:right="850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8CC" w:rsidRDefault="00AF78CC">
      <w:r>
        <w:separator/>
      </w:r>
    </w:p>
  </w:endnote>
  <w:endnote w:type="continuationSeparator" w:id="0">
    <w:p w:rsidR="00AF78CC" w:rsidRDefault="00AF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8CC" w:rsidRDefault="00AF78CC">
      <w:r>
        <w:separator/>
      </w:r>
    </w:p>
  </w:footnote>
  <w:footnote w:type="continuationSeparator" w:id="0">
    <w:p w:rsidR="00AF78CC" w:rsidRDefault="00AF7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06C7B84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8" w:hanging="363"/>
      </w:pPr>
      <w:rPr>
        <w:rFonts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143"/>
        </w:tabs>
        <w:ind w:left="1145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9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6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1"/>
        </w:tabs>
        <w:ind w:left="257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8"/>
        </w:tabs>
        <w:ind w:left="293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42"/>
        </w:tabs>
        <w:ind w:left="3175" w:firstLine="106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3E6CB8"/>
    <w:multiLevelType w:val="hybridMultilevel"/>
    <w:tmpl w:val="774400A0"/>
    <w:lvl w:ilvl="0" w:tplc="9536E35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A2D2241"/>
    <w:multiLevelType w:val="hybridMultilevel"/>
    <w:tmpl w:val="AA7CDA7C"/>
    <w:lvl w:ilvl="0" w:tplc="0FC6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BA1BE6"/>
    <w:multiLevelType w:val="multilevel"/>
    <w:tmpl w:val="C354F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0426CF3"/>
    <w:multiLevelType w:val="hybridMultilevel"/>
    <w:tmpl w:val="AA7CDA7C"/>
    <w:lvl w:ilvl="0" w:tplc="0FC6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C3750A"/>
    <w:multiLevelType w:val="hybridMultilevel"/>
    <w:tmpl w:val="11147C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vWXMhMVoigcZdxRZyESaY1VGiEZGZuvdKbtBjl58VZOpn7kOq5immS1RO2qNjQ+n4nlr0JXArvJ/VCf09TwCDw==" w:salt="LFXKTuGYH7CHeBbx6KNr9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5A"/>
    <w:rsid w:val="00007D90"/>
    <w:rsid w:val="0001045A"/>
    <w:rsid w:val="000317DB"/>
    <w:rsid w:val="00043BF5"/>
    <w:rsid w:val="0004468F"/>
    <w:rsid w:val="00056067"/>
    <w:rsid w:val="000578D6"/>
    <w:rsid w:val="0008058F"/>
    <w:rsid w:val="00085871"/>
    <w:rsid w:val="00093605"/>
    <w:rsid w:val="000A0EF8"/>
    <w:rsid w:val="000C3736"/>
    <w:rsid w:val="000D0543"/>
    <w:rsid w:val="000D359E"/>
    <w:rsid w:val="000D408F"/>
    <w:rsid w:val="00101458"/>
    <w:rsid w:val="00104705"/>
    <w:rsid w:val="00132007"/>
    <w:rsid w:val="0014025A"/>
    <w:rsid w:val="0014109B"/>
    <w:rsid w:val="001574A3"/>
    <w:rsid w:val="00160E16"/>
    <w:rsid w:val="00161875"/>
    <w:rsid w:val="001818BF"/>
    <w:rsid w:val="001C0B4B"/>
    <w:rsid w:val="001D1D17"/>
    <w:rsid w:val="001F3F39"/>
    <w:rsid w:val="001F681C"/>
    <w:rsid w:val="002127BD"/>
    <w:rsid w:val="002226B0"/>
    <w:rsid w:val="0023774A"/>
    <w:rsid w:val="0024404B"/>
    <w:rsid w:val="002504D9"/>
    <w:rsid w:val="00260A1E"/>
    <w:rsid w:val="00281017"/>
    <w:rsid w:val="002A47C9"/>
    <w:rsid w:val="002A5F6B"/>
    <w:rsid w:val="002A77BE"/>
    <w:rsid w:val="002B46DA"/>
    <w:rsid w:val="002C71B6"/>
    <w:rsid w:val="002D6FE0"/>
    <w:rsid w:val="002E1699"/>
    <w:rsid w:val="002E4991"/>
    <w:rsid w:val="002F2E04"/>
    <w:rsid w:val="00305752"/>
    <w:rsid w:val="00313E9D"/>
    <w:rsid w:val="0031478B"/>
    <w:rsid w:val="00340D4D"/>
    <w:rsid w:val="00367087"/>
    <w:rsid w:val="003960C5"/>
    <w:rsid w:val="003A3F5E"/>
    <w:rsid w:val="003C2474"/>
    <w:rsid w:val="003C7933"/>
    <w:rsid w:val="003D217C"/>
    <w:rsid w:val="003E2790"/>
    <w:rsid w:val="003F1D67"/>
    <w:rsid w:val="004100BF"/>
    <w:rsid w:val="00421BD7"/>
    <w:rsid w:val="0042750C"/>
    <w:rsid w:val="0043479A"/>
    <w:rsid w:val="00444E62"/>
    <w:rsid w:val="0049623D"/>
    <w:rsid w:val="004A62C4"/>
    <w:rsid w:val="004B6936"/>
    <w:rsid w:val="004C2171"/>
    <w:rsid w:val="004C67F9"/>
    <w:rsid w:val="004E20E0"/>
    <w:rsid w:val="004E72F6"/>
    <w:rsid w:val="004F4D22"/>
    <w:rsid w:val="00535C60"/>
    <w:rsid w:val="00544B8F"/>
    <w:rsid w:val="00551288"/>
    <w:rsid w:val="005704EE"/>
    <w:rsid w:val="00587134"/>
    <w:rsid w:val="005A1D9B"/>
    <w:rsid w:val="005D46CD"/>
    <w:rsid w:val="005F4703"/>
    <w:rsid w:val="006032C3"/>
    <w:rsid w:val="00614A53"/>
    <w:rsid w:val="006261C7"/>
    <w:rsid w:val="0064065E"/>
    <w:rsid w:val="006427FF"/>
    <w:rsid w:val="006708E1"/>
    <w:rsid w:val="00685727"/>
    <w:rsid w:val="00686AF5"/>
    <w:rsid w:val="0069192C"/>
    <w:rsid w:val="006A2063"/>
    <w:rsid w:val="006D7460"/>
    <w:rsid w:val="006E4CDF"/>
    <w:rsid w:val="00706E05"/>
    <w:rsid w:val="00751AB3"/>
    <w:rsid w:val="00752CE0"/>
    <w:rsid w:val="00762D63"/>
    <w:rsid w:val="00776F7D"/>
    <w:rsid w:val="007772B5"/>
    <w:rsid w:val="007A650A"/>
    <w:rsid w:val="007F7D5B"/>
    <w:rsid w:val="008043F5"/>
    <w:rsid w:val="00813377"/>
    <w:rsid w:val="00816BE4"/>
    <w:rsid w:val="00866EDD"/>
    <w:rsid w:val="00867B1E"/>
    <w:rsid w:val="008754CF"/>
    <w:rsid w:val="00880D48"/>
    <w:rsid w:val="008A4BBD"/>
    <w:rsid w:val="008D3903"/>
    <w:rsid w:val="008D4435"/>
    <w:rsid w:val="008E1436"/>
    <w:rsid w:val="0094038F"/>
    <w:rsid w:val="00947865"/>
    <w:rsid w:val="00953C09"/>
    <w:rsid w:val="009540C2"/>
    <w:rsid w:val="00957221"/>
    <w:rsid w:val="0096580D"/>
    <w:rsid w:val="00976564"/>
    <w:rsid w:val="009801E0"/>
    <w:rsid w:val="00983C5F"/>
    <w:rsid w:val="00990502"/>
    <w:rsid w:val="00995B0E"/>
    <w:rsid w:val="0099703E"/>
    <w:rsid w:val="009B6B95"/>
    <w:rsid w:val="009C396D"/>
    <w:rsid w:val="009C5285"/>
    <w:rsid w:val="009D20BE"/>
    <w:rsid w:val="009E428D"/>
    <w:rsid w:val="009E6848"/>
    <w:rsid w:val="009F0BDA"/>
    <w:rsid w:val="00A1340D"/>
    <w:rsid w:val="00A45B5A"/>
    <w:rsid w:val="00A777F3"/>
    <w:rsid w:val="00A81E45"/>
    <w:rsid w:val="00A8386A"/>
    <w:rsid w:val="00A93004"/>
    <w:rsid w:val="00A93AC7"/>
    <w:rsid w:val="00A95B22"/>
    <w:rsid w:val="00A97F4A"/>
    <w:rsid w:val="00AA2DF5"/>
    <w:rsid w:val="00AB32FF"/>
    <w:rsid w:val="00AC1B0C"/>
    <w:rsid w:val="00AC2DCD"/>
    <w:rsid w:val="00AD07E2"/>
    <w:rsid w:val="00AD2484"/>
    <w:rsid w:val="00AE017B"/>
    <w:rsid w:val="00AF78CC"/>
    <w:rsid w:val="00B00C2C"/>
    <w:rsid w:val="00B11723"/>
    <w:rsid w:val="00B41BBE"/>
    <w:rsid w:val="00B446A4"/>
    <w:rsid w:val="00B6089F"/>
    <w:rsid w:val="00B763C0"/>
    <w:rsid w:val="00B8049F"/>
    <w:rsid w:val="00B9069D"/>
    <w:rsid w:val="00B93A7B"/>
    <w:rsid w:val="00BA7D57"/>
    <w:rsid w:val="00BB5C65"/>
    <w:rsid w:val="00BB72CD"/>
    <w:rsid w:val="00BC09D6"/>
    <w:rsid w:val="00BC2225"/>
    <w:rsid w:val="00BD56D7"/>
    <w:rsid w:val="00BE507B"/>
    <w:rsid w:val="00BF1EB3"/>
    <w:rsid w:val="00C02031"/>
    <w:rsid w:val="00C060CE"/>
    <w:rsid w:val="00C20573"/>
    <w:rsid w:val="00C31D84"/>
    <w:rsid w:val="00C320A8"/>
    <w:rsid w:val="00C42740"/>
    <w:rsid w:val="00C56E87"/>
    <w:rsid w:val="00C57797"/>
    <w:rsid w:val="00C81E27"/>
    <w:rsid w:val="00C83B78"/>
    <w:rsid w:val="00C87345"/>
    <w:rsid w:val="00C92442"/>
    <w:rsid w:val="00C9595F"/>
    <w:rsid w:val="00CA0B4B"/>
    <w:rsid w:val="00CA6C82"/>
    <w:rsid w:val="00CB36D2"/>
    <w:rsid w:val="00CC321F"/>
    <w:rsid w:val="00CE2184"/>
    <w:rsid w:val="00CE7B0C"/>
    <w:rsid w:val="00CF35BC"/>
    <w:rsid w:val="00CF3D61"/>
    <w:rsid w:val="00CF42BE"/>
    <w:rsid w:val="00D02199"/>
    <w:rsid w:val="00D1323C"/>
    <w:rsid w:val="00D152BB"/>
    <w:rsid w:val="00D17C6D"/>
    <w:rsid w:val="00D34C50"/>
    <w:rsid w:val="00D41BC2"/>
    <w:rsid w:val="00D41C91"/>
    <w:rsid w:val="00D56517"/>
    <w:rsid w:val="00D57ABF"/>
    <w:rsid w:val="00D62C7C"/>
    <w:rsid w:val="00D66091"/>
    <w:rsid w:val="00D90069"/>
    <w:rsid w:val="00DA67C6"/>
    <w:rsid w:val="00DE2E33"/>
    <w:rsid w:val="00DE5AF6"/>
    <w:rsid w:val="00DF2261"/>
    <w:rsid w:val="00DF6EC8"/>
    <w:rsid w:val="00E03724"/>
    <w:rsid w:val="00E245E2"/>
    <w:rsid w:val="00E32AAD"/>
    <w:rsid w:val="00E4325A"/>
    <w:rsid w:val="00E5078D"/>
    <w:rsid w:val="00E66943"/>
    <w:rsid w:val="00E73F94"/>
    <w:rsid w:val="00E76653"/>
    <w:rsid w:val="00E92AA5"/>
    <w:rsid w:val="00E932C6"/>
    <w:rsid w:val="00EB0410"/>
    <w:rsid w:val="00ED55CE"/>
    <w:rsid w:val="00EE2B2D"/>
    <w:rsid w:val="00F15803"/>
    <w:rsid w:val="00F21641"/>
    <w:rsid w:val="00F5256C"/>
    <w:rsid w:val="00F810F6"/>
    <w:rsid w:val="00F86159"/>
    <w:rsid w:val="00FB1059"/>
    <w:rsid w:val="00FD2178"/>
    <w:rsid w:val="00FE0B57"/>
    <w:rsid w:val="00FE2E28"/>
    <w:rsid w:val="00FE4BAD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36D05-FAD5-454F-8629-2392E7D8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4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F5E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010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A3F5E"/>
    <w:pPr>
      <w:keepNext/>
      <w:jc w:val="center"/>
      <w:outlineLvl w:val="2"/>
    </w:pPr>
    <w:rPr>
      <w:sz w:val="28"/>
    </w:rPr>
  </w:style>
  <w:style w:type="paragraph" w:styleId="9">
    <w:name w:val="heading 9"/>
    <w:basedOn w:val="a"/>
    <w:next w:val="a"/>
    <w:link w:val="90"/>
    <w:qFormat/>
    <w:rsid w:val="0001045A"/>
    <w:pPr>
      <w:keepNext/>
      <w:numPr>
        <w:ilvl w:val="8"/>
        <w:numId w:val="1"/>
      </w:numPr>
      <w:suppressAutoHyphens/>
      <w:jc w:val="center"/>
      <w:outlineLvl w:val="8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1045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aliases w:val="Абзац"/>
    <w:basedOn w:val="a"/>
    <w:link w:val="a4"/>
    <w:rsid w:val="0001045A"/>
    <w:pPr>
      <w:suppressAutoHyphens/>
    </w:pPr>
    <w:rPr>
      <w:sz w:val="28"/>
      <w:lang w:eastAsia="ar-SA"/>
    </w:rPr>
  </w:style>
  <w:style w:type="character" w:customStyle="1" w:styleId="a4">
    <w:name w:val="Основной текст Знак"/>
    <w:aliases w:val="Абзац Знак"/>
    <w:basedOn w:val="a0"/>
    <w:link w:val="a3"/>
    <w:rsid w:val="000104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rsid w:val="0001045A"/>
    <w:pPr>
      <w:tabs>
        <w:tab w:val="center" w:pos="4677"/>
        <w:tab w:val="right" w:pos="9355"/>
      </w:tabs>
      <w:suppressAutoHyphens/>
    </w:pPr>
    <w:rPr>
      <w:sz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rsid w:val="0001045A"/>
    <w:pPr>
      <w:suppressLineNumbers/>
      <w:tabs>
        <w:tab w:val="center" w:pos="4819"/>
        <w:tab w:val="right" w:pos="9638"/>
      </w:tabs>
      <w:suppressAutoHyphens/>
    </w:pPr>
    <w:rPr>
      <w:sz w:val="20"/>
      <w:lang w:eastAsia="ar-SA"/>
    </w:rPr>
  </w:style>
  <w:style w:type="character" w:customStyle="1" w:styleId="a8">
    <w:name w:val="Нижний колонтитул Знак"/>
    <w:basedOn w:val="a0"/>
    <w:link w:val="a7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010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10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qFormat/>
    <w:rsid w:val="0001045A"/>
    <w:rPr>
      <w:i/>
      <w:iCs/>
    </w:rPr>
  </w:style>
  <w:style w:type="paragraph" w:styleId="aa">
    <w:name w:val="List Paragraph"/>
    <w:basedOn w:val="a"/>
    <w:uiPriority w:val="34"/>
    <w:qFormat/>
    <w:rsid w:val="0001045A"/>
    <w:pPr>
      <w:ind w:left="720"/>
      <w:contextualSpacing/>
    </w:pPr>
  </w:style>
  <w:style w:type="paragraph" w:styleId="ab">
    <w:name w:val="Balloon Text"/>
    <w:basedOn w:val="a"/>
    <w:link w:val="ac"/>
    <w:unhideWhenUsed/>
    <w:rsid w:val="008A4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A4B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A3F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3F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шрифт"/>
    <w:rsid w:val="003A3F5E"/>
  </w:style>
  <w:style w:type="paragraph" w:styleId="21">
    <w:name w:val="Body Text 2"/>
    <w:basedOn w:val="a"/>
    <w:link w:val="22"/>
    <w:rsid w:val="003A3F5E"/>
    <w:pPr>
      <w:jc w:val="center"/>
    </w:pPr>
    <w:rPr>
      <w:rFonts w:eastAsia="MS Mincho"/>
      <w:sz w:val="20"/>
    </w:rPr>
  </w:style>
  <w:style w:type="character" w:customStyle="1" w:styleId="22">
    <w:name w:val="Основной текст 2 Знак"/>
    <w:basedOn w:val="a0"/>
    <w:link w:val="21"/>
    <w:rsid w:val="003A3F5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A3F5E"/>
    <w:pPr>
      <w:jc w:val="right"/>
    </w:pPr>
  </w:style>
  <w:style w:type="character" w:customStyle="1" w:styleId="32">
    <w:name w:val="Основной текст 3 Знак"/>
    <w:basedOn w:val="a0"/>
    <w:link w:val="31"/>
    <w:rsid w:val="003A3F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rsid w:val="003A3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A3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A3F5E"/>
    <w:pPr>
      <w:jc w:val="center"/>
      <w:outlineLvl w:val="0"/>
    </w:pPr>
    <w:rPr>
      <w:rFonts w:eastAsia="MS Mincho"/>
      <w:sz w:val="28"/>
    </w:rPr>
  </w:style>
  <w:style w:type="character" w:customStyle="1" w:styleId="af0">
    <w:name w:val="Название Знак"/>
    <w:basedOn w:val="a0"/>
    <w:link w:val="af"/>
    <w:rsid w:val="003A3F5E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62D6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62D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unhideWhenUsed/>
    <w:rsid w:val="00762D63"/>
    <w:pPr>
      <w:ind w:left="4678" w:right="-625"/>
    </w:pPr>
    <w:rPr>
      <w:sz w:val="28"/>
    </w:rPr>
  </w:style>
  <w:style w:type="paragraph" w:customStyle="1" w:styleId="11">
    <w:name w:val="Цитата1"/>
    <w:basedOn w:val="a"/>
    <w:rsid w:val="00762D63"/>
    <w:pPr>
      <w:widowControl w:val="0"/>
      <w:suppressAutoHyphens/>
      <w:ind w:left="4678" w:right="-625"/>
    </w:pPr>
    <w:rPr>
      <w:rFonts w:eastAsia="Lucida Sans Unicode" w:cs="Tahoma"/>
      <w:color w:val="000000"/>
      <w:sz w:val="28"/>
      <w:szCs w:val="24"/>
      <w:lang w:val="en-US" w:eastAsia="en-US" w:bidi="en-US"/>
    </w:rPr>
  </w:style>
  <w:style w:type="paragraph" w:customStyle="1" w:styleId="af4">
    <w:name w:val="Содержимое таблицы"/>
    <w:basedOn w:val="a"/>
    <w:rsid w:val="00762D63"/>
    <w:pPr>
      <w:widowControl w:val="0"/>
      <w:suppressLineNumbers/>
      <w:suppressAutoHyphens/>
    </w:pPr>
    <w:rPr>
      <w:rFonts w:eastAsia="Lucida Sans Unicode" w:cs="Tahoma"/>
      <w:color w:val="000000"/>
      <w:szCs w:val="24"/>
      <w:lang w:val="en-US" w:eastAsia="en-US" w:bidi="en-US"/>
    </w:rPr>
  </w:style>
  <w:style w:type="character" w:customStyle="1" w:styleId="12">
    <w:name w:val="Основной текст Знак1"/>
    <w:aliases w:val="Абзац Знак1"/>
    <w:rsid w:val="00762D63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AA45-B5E5-4E87-8962-C401BBB3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7</Words>
  <Characters>13777</Characters>
  <Application>Microsoft Office Word</Application>
  <DocSecurity>8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рипник</cp:lastModifiedBy>
  <cp:revision>8</cp:revision>
  <cp:lastPrinted>2021-10-18T11:47:00Z</cp:lastPrinted>
  <dcterms:created xsi:type="dcterms:W3CDTF">2021-10-14T12:55:00Z</dcterms:created>
  <dcterms:modified xsi:type="dcterms:W3CDTF">2021-10-25T07:33:00Z</dcterms:modified>
</cp:coreProperties>
</file>